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B81FC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3</w:t>
      </w:r>
      <w:bookmarkStart w:id="0" w:name="_GoBack"/>
      <w:bookmarkEnd w:id="0"/>
      <w:r w:rsidR="00B81FC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90531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0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D21B8A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B81FC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0</w:t>
      </w:r>
    </w:p>
    <w:p w:rsidR="00117457" w:rsidRPr="007068D0" w:rsidRDefault="00117457" w:rsidP="00000E9E">
      <w:pPr>
        <w:spacing w:after="0" w:line="240" w:lineRule="auto"/>
      </w:pPr>
    </w:p>
    <w:p w:rsidR="00DC1C1C" w:rsidRPr="007068D0" w:rsidRDefault="00DC1C1C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 </w:t>
      </w:r>
      <w:r w:rsidR="0053655D" w:rsidRPr="007068D0">
        <w:rPr>
          <w:rFonts w:ascii="Times New Roman" w:eastAsia="Times New Roman" w:hAnsi="Times New Roman"/>
          <w:lang w:eastAsia="cs-CZ"/>
        </w:rPr>
        <w:t xml:space="preserve">Miroslav Daneš, </w:t>
      </w:r>
      <w:r w:rsidR="008C3576" w:rsidRPr="007068D0">
        <w:rPr>
          <w:rFonts w:ascii="Times New Roman" w:eastAsia="Times New Roman" w:hAnsi="Times New Roman"/>
          <w:lang w:eastAsia="cs-CZ"/>
        </w:rPr>
        <w:t>Ivan Matys</w:t>
      </w:r>
      <w:r w:rsidR="000A6865" w:rsidRPr="007068D0">
        <w:rPr>
          <w:rFonts w:ascii="Times New Roman" w:eastAsia="Times New Roman" w:hAnsi="Times New Roman"/>
          <w:lang w:eastAsia="cs-CZ"/>
        </w:rPr>
        <w:t>,</w:t>
      </w:r>
      <w:r w:rsidR="001673F6" w:rsidRPr="007068D0">
        <w:rPr>
          <w:rFonts w:ascii="Times New Roman" w:eastAsia="Times New Roman" w:hAnsi="Times New Roman"/>
          <w:lang w:eastAsia="cs-CZ"/>
        </w:rPr>
        <w:t xml:space="preserve">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Jan </w:t>
      </w:r>
      <w:proofErr w:type="spellStart"/>
      <w:r w:rsidR="003E1552" w:rsidRPr="007068D0">
        <w:rPr>
          <w:rFonts w:ascii="Times New Roman" w:eastAsia="Times New Roman" w:hAnsi="Times New Roman"/>
          <w:lang w:eastAsia="cs-CZ"/>
        </w:rPr>
        <w:t>Henc</w:t>
      </w:r>
      <w:proofErr w:type="spellEnd"/>
      <w:r w:rsidR="003E1552" w:rsidRPr="007068D0">
        <w:rPr>
          <w:rFonts w:ascii="Times New Roman" w:eastAsia="Times New Roman" w:hAnsi="Times New Roman"/>
          <w:lang w:eastAsia="cs-CZ"/>
        </w:rPr>
        <w:t>,</w:t>
      </w:r>
      <w:r w:rsidR="00773995" w:rsidRPr="00773995">
        <w:rPr>
          <w:rFonts w:ascii="Times New Roman" w:eastAsia="Times New Roman" w:hAnsi="Times New Roman"/>
          <w:lang w:eastAsia="cs-CZ"/>
        </w:rPr>
        <w:t xml:space="preserve"> </w:t>
      </w:r>
      <w:r w:rsidR="00773995">
        <w:rPr>
          <w:rFonts w:ascii="Times New Roman" w:eastAsia="Times New Roman" w:hAnsi="Times New Roman"/>
          <w:lang w:eastAsia="cs-CZ"/>
        </w:rPr>
        <w:t>Jan Šunka</w:t>
      </w:r>
    </w:p>
    <w:p w:rsidR="00DC1C1C" w:rsidRPr="007068D0" w:rsidRDefault="00FD5447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CD31EF" w:rsidRPr="007068D0">
        <w:rPr>
          <w:rFonts w:ascii="Times New Roman" w:eastAsia="Times New Roman" w:hAnsi="Times New Roman"/>
          <w:lang w:eastAsia="cs-CZ"/>
        </w:rPr>
        <w:t xml:space="preserve">Zdeňka </w:t>
      </w:r>
      <w:proofErr w:type="gramStart"/>
      <w:r w:rsidR="00CD31EF" w:rsidRPr="007068D0">
        <w:rPr>
          <w:rFonts w:ascii="Times New Roman" w:eastAsia="Times New Roman" w:hAnsi="Times New Roman"/>
          <w:lang w:eastAsia="cs-CZ"/>
        </w:rPr>
        <w:t>Hlávková</w:t>
      </w:r>
      <w:r w:rsidR="008D309F" w:rsidRPr="007068D0">
        <w:rPr>
          <w:rFonts w:ascii="Times New Roman" w:eastAsia="Times New Roman" w:hAnsi="Times New Roman"/>
          <w:lang w:eastAsia="cs-CZ"/>
        </w:rPr>
        <w:t xml:space="preserve">, </w:t>
      </w:r>
      <w:r w:rsidR="006C5445" w:rsidRPr="006C5445">
        <w:rPr>
          <w:rFonts w:ascii="Times New Roman" w:eastAsia="Times New Roman" w:hAnsi="Times New Roman"/>
          <w:lang w:eastAsia="cs-CZ"/>
        </w:rPr>
        <w:t xml:space="preserve"> </w:t>
      </w:r>
      <w:r w:rsidR="006C5445" w:rsidRPr="007068D0">
        <w:rPr>
          <w:rFonts w:ascii="Times New Roman" w:eastAsia="Times New Roman" w:hAnsi="Times New Roman"/>
          <w:lang w:eastAsia="cs-CZ"/>
        </w:rPr>
        <w:t>Ondřej</w:t>
      </w:r>
      <w:proofErr w:type="gramEnd"/>
      <w:r w:rsidR="006C5445" w:rsidRPr="007068D0">
        <w:rPr>
          <w:rFonts w:ascii="Times New Roman" w:eastAsia="Times New Roman" w:hAnsi="Times New Roman"/>
          <w:lang w:eastAsia="cs-CZ"/>
        </w:rPr>
        <w:t xml:space="preserve"> Holoubek</w:t>
      </w:r>
      <w:r w:rsidR="006C5445">
        <w:rPr>
          <w:rFonts w:ascii="Times New Roman" w:eastAsia="Times New Roman" w:hAnsi="Times New Roman"/>
          <w:lang w:eastAsia="cs-CZ"/>
        </w:rPr>
        <w:t xml:space="preserve">, Zdeněk </w:t>
      </w:r>
      <w:proofErr w:type="spellStart"/>
      <w:r w:rsidR="006C5445">
        <w:rPr>
          <w:rFonts w:ascii="Times New Roman" w:eastAsia="Times New Roman" w:hAnsi="Times New Roman"/>
          <w:lang w:eastAsia="cs-CZ"/>
        </w:rPr>
        <w:t>Drátovský</w:t>
      </w:r>
      <w:proofErr w:type="spellEnd"/>
    </w:p>
    <w:p w:rsidR="0074763D" w:rsidRPr="007068D0" w:rsidRDefault="006D74F3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E727D8" w:rsidRPr="007068D0">
        <w:rPr>
          <w:rFonts w:ascii="Times New Roman" w:eastAsia="Times New Roman" w:hAnsi="Times New Roman"/>
          <w:lang w:eastAsia="cs-CZ"/>
        </w:rPr>
        <w:t xml:space="preserve">  </w:t>
      </w:r>
      <w:r w:rsidR="002D0A11" w:rsidRPr="007068D0">
        <w:rPr>
          <w:rFonts w:ascii="Times New Roman" w:eastAsia="Times New Roman" w:hAnsi="Times New Roman"/>
          <w:lang w:eastAsia="cs-CZ"/>
        </w:rPr>
        <w:t>Petr Toman</w:t>
      </w:r>
      <w:r w:rsidR="002D0A11" w:rsidRPr="003E1552">
        <w:rPr>
          <w:rFonts w:ascii="Times New Roman" w:eastAsia="Times New Roman" w:hAnsi="Times New Roman"/>
          <w:lang w:eastAsia="cs-CZ"/>
        </w:rPr>
        <w:t xml:space="preserve"> </w:t>
      </w:r>
    </w:p>
    <w:p w:rsidR="004B696B" w:rsidRDefault="00DC1C1C" w:rsidP="00000E9E">
      <w:pPr>
        <w:pStyle w:val="Zkladntext-prvnodsazen2"/>
        <w:spacing w:after="0" w:line="240" w:lineRule="auto"/>
        <w:ind w:left="0" w:firstLine="0"/>
        <w:contextualSpacing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2D0A11">
        <w:rPr>
          <w:rFonts w:ascii="Times New Roman" w:hAnsi="Times New Roman"/>
          <w:lang w:eastAsia="cs-CZ"/>
        </w:rPr>
        <w:t xml:space="preserve">Miroslav Daneš, Zdeněk </w:t>
      </w:r>
      <w:proofErr w:type="spellStart"/>
      <w:r w:rsidR="002D0A11">
        <w:rPr>
          <w:rFonts w:ascii="Times New Roman" w:hAnsi="Times New Roman"/>
          <w:lang w:eastAsia="cs-CZ"/>
        </w:rPr>
        <w:t>Drátovský</w:t>
      </w:r>
      <w:proofErr w:type="spellEnd"/>
    </w:p>
    <w:p w:rsidR="00CC6ABD" w:rsidRPr="007068D0" w:rsidRDefault="00DC1C1C" w:rsidP="00000E9E">
      <w:pPr>
        <w:pStyle w:val="Zkladntext-prvnodsazen2"/>
        <w:spacing w:after="0" w:line="240" w:lineRule="auto"/>
        <w:ind w:left="0" w:firstLine="0"/>
        <w:contextualSpacing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7A2EBD" w:rsidRPr="007068D0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E309AB" w:rsidRPr="007068D0" w:rsidRDefault="00E309AB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Pr="000E38B2" w:rsidRDefault="00DC1C1C" w:rsidP="000E38B2">
      <w:pPr>
        <w:pStyle w:val="Zkladntext"/>
        <w:jc w:val="both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0E38B2">
        <w:rPr>
          <w:rFonts w:ascii="Times New Roman" w:hAnsi="Times New Roman"/>
          <w:lang w:eastAsia="cs-CZ"/>
        </w:rPr>
        <w:t xml:space="preserve">ováním, že zastupitelé se sešli </w:t>
      </w:r>
      <w:r w:rsidRPr="000E38B2">
        <w:rPr>
          <w:rFonts w:ascii="Times New Roman" w:hAnsi="Times New Roman"/>
          <w:lang w:eastAsia="cs-CZ"/>
        </w:rPr>
        <w:t>v</w:t>
      </w:r>
      <w:r w:rsidR="00761CC0" w:rsidRPr="000E38B2">
        <w:rPr>
          <w:rFonts w:ascii="Times New Roman" w:hAnsi="Times New Roman"/>
          <w:lang w:eastAsia="cs-CZ"/>
        </w:rPr>
        <w:t> </w:t>
      </w:r>
      <w:r w:rsidRPr="000E38B2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0E38B2" w:rsidRDefault="00A70F0D" w:rsidP="00761CC0">
      <w:pPr>
        <w:pStyle w:val="Zkladntext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Program jednání:</w:t>
      </w:r>
    </w:p>
    <w:p w:rsidR="00D55A18" w:rsidRPr="007068D0" w:rsidRDefault="00E855CE" w:rsidP="00000E9E">
      <w:pPr>
        <w:pStyle w:val="Seznam2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kern w:val="1"/>
          <w:lang w:eastAsia="cs-CZ"/>
        </w:rPr>
      </w:pPr>
      <w:r w:rsidRPr="007068D0">
        <w:rPr>
          <w:rFonts w:ascii="Times New Roman" w:hAnsi="Times New Roman"/>
          <w:kern w:val="1"/>
          <w:lang w:eastAsia="cs-CZ"/>
        </w:rPr>
        <w:t xml:space="preserve"> </w:t>
      </w:r>
      <w:r w:rsidR="00D55A18" w:rsidRPr="007068D0">
        <w:rPr>
          <w:rFonts w:ascii="Times New Roman" w:hAnsi="Times New Roman"/>
          <w:kern w:val="1"/>
          <w:lang w:eastAsia="cs-CZ"/>
        </w:rPr>
        <w:t>Schválení programu zasedání.</w:t>
      </w:r>
    </w:p>
    <w:p w:rsidR="00D55A18" w:rsidRPr="007068D0" w:rsidRDefault="00E855CE" w:rsidP="00000E9E">
      <w:pPr>
        <w:pStyle w:val="Seznam2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kern w:val="1"/>
          <w:lang w:eastAsia="cs-CZ"/>
        </w:rPr>
      </w:pPr>
      <w:r w:rsidRPr="007068D0">
        <w:rPr>
          <w:rFonts w:ascii="Times New Roman" w:hAnsi="Times New Roman"/>
          <w:kern w:val="1"/>
          <w:lang w:eastAsia="cs-CZ"/>
        </w:rPr>
        <w:t xml:space="preserve"> </w:t>
      </w:r>
      <w:r w:rsidR="00D55A18" w:rsidRPr="007068D0">
        <w:rPr>
          <w:rFonts w:ascii="Times New Roman" w:hAnsi="Times New Roman"/>
          <w:kern w:val="1"/>
          <w:lang w:eastAsia="cs-CZ"/>
        </w:rPr>
        <w:t>Určení ověřovatelů zápisu.</w:t>
      </w:r>
    </w:p>
    <w:p w:rsidR="00D55A18" w:rsidRPr="007068D0" w:rsidRDefault="00E855CE" w:rsidP="00000E9E">
      <w:pPr>
        <w:pStyle w:val="Seznam2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 </w:t>
      </w:r>
      <w:r w:rsidR="00D55A18" w:rsidRPr="007068D0">
        <w:rPr>
          <w:rFonts w:ascii="Times New Roman" w:hAnsi="Times New Roman"/>
        </w:rPr>
        <w:t>Kontrola usnesení z</w:t>
      </w:r>
      <w:r w:rsidR="00761CC0">
        <w:rPr>
          <w:rFonts w:ascii="Times New Roman" w:hAnsi="Times New Roman"/>
        </w:rPr>
        <w:t> </w:t>
      </w:r>
      <w:r w:rsidR="00D55A18" w:rsidRPr="007068D0">
        <w:rPr>
          <w:rFonts w:ascii="Times New Roman" w:hAnsi="Times New Roman"/>
        </w:rPr>
        <w:t>minulého zastupitelstva.</w:t>
      </w:r>
    </w:p>
    <w:p w:rsidR="00E264BC" w:rsidRDefault="00E264BC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Doh</w:t>
      </w:r>
      <w:r w:rsidR="00377E69">
        <w:rPr>
          <w:rFonts w:ascii="Times New Roman" w:hAnsi="Times New Roman"/>
        </w:rPr>
        <w:t xml:space="preserve">ody o poskytnutí </w:t>
      </w:r>
      <w:r w:rsidR="002D0A11">
        <w:rPr>
          <w:rFonts w:ascii="Times New Roman" w:hAnsi="Times New Roman"/>
        </w:rPr>
        <w:t xml:space="preserve">finančního </w:t>
      </w:r>
      <w:r w:rsidR="00377E69">
        <w:rPr>
          <w:rFonts w:ascii="Times New Roman" w:hAnsi="Times New Roman"/>
        </w:rPr>
        <w:t>příspěvku č. 51</w:t>
      </w:r>
      <w:r>
        <w:rPr>
          <w:rFonts w:ascii="Times New Roman" w:hAnsi="Times New Roman"/>
        </w:rPr>
        <w:t xml:space="preserve"> </w:t>
      </w:r>
      <w:r w:rsidR="00377E69">
        <w:rPr>
          <w:rFonts w:ascii="Times New Roman" w:hAnsi="Times New Roman"/>
        </w:rPr>
        <w:t>uzavřené mezi obcí Louňovice a Jitkou Duškovou</w:t>
      </w:r>
      <w:r>
        <w:rPr>
          <w:rFonts w:ascii="Times New Roman" w:hAnsi="Times New Roman"/>
        </w:rPr>
        <w:t>.</w:t>
      </w:r>
    </w:p>
    <w:p w:rsidR="003E1552" w:rsidRDefault="00E264BC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souhlasení Smlouvy o </w:t>
      </w:r>
      <w:r w:rsidR="00F014B7">
        <w:rPr>
          <w:rFonts w:ascii="Times New Roman" w:hAnsi="Times New Roman"/>
        </w:rPr>
        <w:t>spolupráci</w:t>
      </w:r>
      <w:r>
        <w:rPr>
          <w:rFonts w:ascii="Times New Roman" w:hAnsi="Times New Roman"/>
        </w:rPr>
        <w:t xml:space="preserve"> uzavřené mezi obcí Louňovice a </w:t>
      </w:r>
      <w:r w:rsidR="00377E69">
        <w:rPr>
          <w:rFonts w:ascii="Times New Roman" w:hAnsi="Times New Roman"/>
        </w:rPr>
        <w:t>Jitkou Duškovou.</w:t>
      </w:r>
    </w:p>
    <w:p w:rsidR="00377E69" w:rsidRDefault="00377E69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Smlouvy o uzavření budoucí smlouvy o zřízení věcného břemene – služebnosti a smlouvu o právu provést stavbu Louňovice, Sluneční-</w:t>
      </w:r>
      <w:proofErr w:type="spellStart"/>
      <w:r>
        <w:rPr>
          <w:rFonts w:ascii="Times New Roman" w:hAnsi="Times New Roman"/>
        </w:rPr>
        <w:t>kNN</w:t>
      </w:r>
      <w:proofErr w:type="spellEnd"/>
      <w:r>
        <w:rPr>
          <w:rFonts w:ascii="Times New Roman" w:hAnsi="Times New Roman"/>
        </w:rPr>
        <w:t xml:space="preserve">-pro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474, IV-12-6020303/VB/1.</w:t>
      </w:r>
    </w:p>
    <w:p w:rsidR="00377E69" w:rsidRDefault="00377E69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o zřízení dobrovolného svazku obcí „Základní škola Louňovice“.</w:t>
      </w:r>
    </w:p>
    <w:p w:rsidR="000E2BCC" w:rsidRDefault="000E2BCC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souhlasení záměru prodeje pozemku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92/32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 Louňovice.</w:t>
      </w:r>
    </w:p>
    <w:p w:rsidR="00553126" w:rsidRPr="007068D0" w:rsidRDefault="00553126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068D0">
        <w:rPr>
          <w:rFonts w:ascii="Times New Roman" w:hAnsi="Times New Roman"/>
        </w:rPr>
        <w:t>Diskuze.</w:t>
      </w:r>
    </w:p>
    <w:p w:rsidR="00B628B1" w:rsidRDefault="00553126" w:rsidP="003F6A55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504A7">
        <w:rPr>
          <w:rFonts w:ascii="Times New Roman" w:hAnsi="Times New Roman"/>
        </w:rPr>
        <w:t>Závěr.</w:t>
      </w:r>
    </w:p>
    <w:p w:rsidR="003F6A55" w:rsidRPr="003504A7" w:rsidRDefault="00634F3A" w:rsidP="0090531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3504A7">
        <w:rPr>
          <w:rFonts w:ascii="Times New Roman" w:hAnsi="Times New Roman"/>
        </w:rPr>
        <w:t xml:space="preserve">            </w:t>
      </w:r>
    </w:p>
    <w:p w:rsidR="00867C6F" w:rsidRDefault="00867C6F" w:rsidP="002D0A11">
      <w:pPr>
        <w:pStyle w:val="Seznam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Starosta navrhl rozšířit program o následující body</w:t>
      </w:r>
      <w:r w:rsidR="003E1552">
        <w:rPr>
          <w:rFonts w:ascii="Times New Roman" w:hAnsi="Times New Roman"/>
          <w:lang w:eastAsia="cs-CZ"/>
        </w:rPr>
        <w:t>:</w:t>
      </w:r>
    </w:p>
    <w:p w:rsidR="00377E69" w:rsidRDefault="00377E69" w:rsidP="002D0A11">
      <w:pPr>
        <w:pStyle w:val="Seznam"/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Na vědomí rozpočtové opatření č. </w:t>
      </w:r>
      <w:r w:rsidR="000E2BCC">
        <w:rPr>
          <w:rFonts w:ascii="Times New Roman" w:hAnsi="Times New Roman"/>
          <w:lang w:eastAsia="cs-CZ"/>
        </w:rPr>
        <w:t>10.</w:t>
      </w:r>
    </w:p>
    <w:p w:rsidR="00A04CD8" w:rsidRDefault="00324870" w:rsidP="002D0A11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adávací řízení - z</w:t>
      </w:r>
      <w:r w:rsidR="00A04CD8">
        <w:rPr>
          <w:rFonts w:ascii="Times New Roman" w:hAnsi="Times New Roman"/>
          <w:lang w:eastAsia="cs-CZ"/>
        </w:rPr>
        <w:t>akázka malého rozsahu</w:t>
      </w:r>
      <w:r>
        <w:rPr>
          <w:rFonts w:ascii="Times New Roman" w:hAnsi="Times New Roman"/>
          <w:lang w:eastAsia="cs-CZ"/>
        </w:rPr>
        <w:t xml:space="preserve"> na </w:t>
      </w:r>
      <w:r w:rsidR="00A04CD8">
        <w:rPr>
          <w:rFonts w:ascii="Times New Roman" w:hAnsi="Times New Roman"/>
          <w:lang w:eastAsia="cs-CZ"/>
        </w:rPr>
        <w:t>výběr projektanta na a</w:t>
      </w:r>
      <w:r w:rsidR="002D0A11">
        <w:rPr>
          <w:rFonts w:ascii="Times New Roman" w:hAnsi="Times New Roman"/>
          <w:lang w:eastAsia="cs-CZ"/>
        </w:rPr>
        <w:t xml:space="preserve">kci „Zvýšení bezpečnosti chodců </w:t>
      </w:r>
      <w:r w:rsidR="00A04CD8">
        <w:rPr>
          <w:rFonts w:ascii="Times New Roman" w:hAnsi="Times New Roman"/>
          <w:lang w:eastAsia="cs-CZ"/>
        </w:rPr>
        <w:t>podél silnice I/2 a III/10172 v obci Louňovice</w:t>
      </w:r>
      <w:r w:rsidR="00434824">
        <w:rPr>
          <w:rFonts w:ascii="Times New Roman" w:hAnsi="Times New Roman"/>
          <w:lang w:eastAsia="cs-CZ"/>
        </w:rPr>
        <w:t>“</w:t>
      </w:r>
      <w:r w:rsidR="004B696B">
        <w:rPr>
          <w:rFonts w:ascii="Times New Roman" w:hAnsi="Times New Roman"/>
          <w:lang w:eastAsia="cs-CZ"/>
        </w:rPr>
        <w:t xml:space="preserve"> - vyhodnocení</w:t>
      </w:r>
      <w:r w:rsidR="00A04CD8">
        <w:rPr>
          <w:rFonts w:ascii="Times New Roman" w:hAnsi="Times New Roman"/>
          <w:lang w:eastAsia="cs-CZ"/>
        </w:rPr>
        <w:t>.</w:t>
      </w:r>
    </w:p>
    <w:p w:rsidR="00E34E34" w:rsidRDefault="00E34E34" w:rsidP="00E34E3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Projednání cenové nabídky na změnu č. 5 platného Územního plánu obce Louňovice za účelem výstavby svazkové základní školy.</w:t>
      </w:r>
    </w:p>
    <w:p w:rsidR="00377E69" w:rsidRDefault="00377E69" w:rsidP="00377E69">
      <w:pPr>
        <w:pStyle w:val="Seznam"/>
        <w:spacing w:after="0" w:line="240" w:lineRule="auto"/>
        <w:ind w:left="720" w:firstLine="0"/>
        <w:rPr>
          <w:rFonts w:ascii="Times New Roman" w:hAnsi="Times New Roman"/>
          <w:lang w:eastAsia="cs-CZ"/>
        </w:rPr>
      </w:pPr>
    </w:p>
    <w:p w:rsidR="00DB4EB2" w:rsidRDefault="00867C6F" w:rsidP="00867C6F">
      <w:pPr>
        <w:pStyle w:val="Seznam"/>
        <w:spacing w:after="0" w:line="240" w:lineRule="auto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Zastupitelé odsouhlasili program.</w:t>
      </w:r>
    </w:p>
    <w:p w:rsidR="000E38B2" w:rsidRPr="007068D0" w:rsidRDefault="000E38B2" w:rsidP="00867C6F">
      <w:pPr>
        <w:pStyle w:val="Seznam"/>
        <w:spacing w:after="0" w:line="240" w:lineRule="auto"/>
        <w:rPr>
          <w:rFonts w:ascii="Times New Roman" w:hAnsi="Times New Roman"/>
          <w:lang w:eastAsia="cs-CZ"/>
        </w:rPr>
      </w:pPr>
    </w:p>
    <w:p w:rsidR="00DB4EB2" w:rsidRDefault="006E27F3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</w:p>
    <w:p w:rsidR="000E38B2" w:rsidRDefault="007325C5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7D6A9A" w:rsidRDefault="0090531C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E264BC">
        <w:rPr>
          <w:rFonts w:ascii="Times New Roman" w:eastAsia="Times New Roman" w:hAnsi="Times New Roman"/>
        </w:rPr>
        <w:t xml:space="preserve">Odsouhlasení Dohody o poskytnutí </w:t>
      </w:r>
      <w:r w:rsidR="002D0A11">
        <w:rPr>
          <w:rFonts w:ascii="Times New Roman" w:eastAsia="Times New Roman" w:hAnsi="Times New Roman"/>
        </w:rPr>
        <w:t xml:space="preserve">finančního </w:t>
      </w:r>
      <w:r w:rsidR="00E264BC">
        <w:rPr>
          <w:rFonts w:ascii="Times New Roman" w:eastAsia="Times New Roman" w:hAnsi="Times New Roman"/>
        </w:rPr>
        <w:t>příspěvku č. 5</w:t>
      </w:r>
      <w:r w:rsidR="006C5445">
        <w:rPr>
          <w:rFonts w:ascii="Times New Roman" w:eastAsia="Times New Roman" w:hAnsi="Times New Roman"/>
        </w:rPr>
        <w:t>1</w:t>
      </w:r>
      <w:r w:rsidR="00E264BC">
        <w:rPr>
          <w:rFonts w:ascii="Times New Roman" w:eastAsia="Times New Roman" w:hAnsi="Times New Roman"/>
        </w:rPr>
        <w:t xml:space="preserve"> uzavřené mezi obcí Louňovice a </w:t>
      </w:r>
      <w:r w:rsidR="006C5445">
        <w:rPr>
          <w:rFonts w:ascii="Times New Roman" w:eastAsia="Times New Roman" w:hAnsi="Times New Roman"/>
        </w:rPr>
        <w:t>Jitkou Duškovou</w:t>
      </w:r>
      <w:r w:rsidR="00377E69">
        <w:rPr>
          <w:rFonts w:ascii="Times New Roman" w:eastAsia="Times New Roman" w:hAnsi="Times New Roman"/>
        </w:rPr>
        <w:t xml:space="preserve"> (vlastník</w:t>
      </w:r>
      <w:r w:rsidR="002D0A11">
        <w:rPr>
          <w:rFonts w:ascii="Times New Roman" w:eastAsia="Times New Roman" w:hAnsi="Times New Roman"/>
        </w:rPr>
        <w:t>em</w:t>
      </w:r>
      <w:r w:rsidR="00377E69">
        <w:rPr>
          <w:rFonts w:ascii="Times New Roman" w:eastAsia="Times New Roman" w:hAnsi="Times New Roman"/>
        </w:rPr>
        <w:t xml:space="preserve"> pozemku </w:t>
      </w:r>
      <w:proofErr w:type="spellStart"/>
      <w:proofErr w:type="gramStart"/>
      <w:r w:rsidR="00377E69">
        <w:rPr>
          <w:rFonts w:ascii="Times New Roman" w:eastAsia="Times New Roman" w:hAnsi="Times New Roman"/>
        </w:rPr>
        <w:t>p.č</w:t>
      </w:r>
      <w:proofErr w:type="spellEnd"/>
      <w:r w:rsidR="00377E69">
        <w:rPr>
          <w:rFonts w:ascii="Times New Roman" w:eastAsia="Times New Roman" w:hAnsi="Times New Roman"/>
        </w:rPr>
        <w:t>.</w:t>
      </w:r>
      <w:proofErr w:type="gramEnd"/>
      <w:r w:rsidR="00377E69">
        <w:rPr>
          <w:rFonts w:ascii="Times New Roman" w:eastAsia="Times New Roman" w:hAnsi="Times New Roman"/>
        </w:rPr>
        <w:t xml:space="preserve"> 5</w:t>
      </w:r>
      <w:r w:rsidR="005F302C">
        <w:rPr>
          <w:rFonts w:ascii="Times New Roman" w:eastAsia="Times New Roman" w:hAnsi="Times New Roman"/>
        </w:rPr>
        <w:t>5/</w:t>
      </w:r>
      <w:r w:rsidR="00377E69">
        <w:rPr>
          <w:rFonts w:ascii="Times New Roman" w:eastAsia="Times New Roman" w:hAnsi="Times New Roman"/>
        </w:rPr>
        <w:t>24</w:t>
      </w:r>
      <w:r w:rsidR="005F302C">
        <w:rPr>
          <w:rFonts w:ascii="Times New Roman" w:eastAsia="Times New Roman" w:hAnsi="Times New Roman"/>
        </w:rPr>
        <w:t>)</w:t>
      </w:r>
      <w:r w:rsidR="005A2C26">
        <w:rPr>
          <w:rFonts w:ascii="Times New Roman" w:eastAsia="Times New Roman" w:hAnsi="Times New Roman"/>
        </w:rPr>
        <w:t>.</w:t>
      </w:r>
    </w:p>
    <w:p w:rsidR="005E4B58" w:rsidRDefault="00E264BC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7</w:t>
      </w:r>
      <w:r w:rsidR="00377E69">
        <w:rPr>
          <w:rFonts w:ascii="Times New Roman" w:eastAsia="Times New Roman" w:hAnsi="Times New Roman"/>
        </w:rPr>
        <w:t>8</w:t>
      </w:r>
      <w:r w:rsidR="005E4B58">
        <w:rPr>
          <w:rFonts w:ascii="Times New Roman" w:eastAsia="Times New Roman" w:hAnsi="Times New Roman"/>
        </w:rPr>
        <w:t>/16</w:t>
      </w:r>
    </w:p>
    <w:p w:rsidR="005E4B58" w:rsidRDefault="005E4B5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</w:t>
      </w:r>
      <w:r w:rsidR="00E264BC">
        <w:rPr>
          <w:rFonts w:ascii="Times New Roman" w:eastAsia="Times New Roman" w:hAnsi="Times New Roman"/>
          <w:i/>
        </w:rPr>
        <w:t>odsouhlasili Dohodu o poskytnutí</w:t>
      </w:r>
      <w:r w:rsidR="002D0A11">
        <w:rPr>
          <w:rFonts w:ascii="Times New Roman" w:eastAsia="Times New Roman" w:hAnsi="Times New Roman"/>
          <w:i/>
        </w:rPr>
        <w:t xml:space="preserve"> finančního</w:t>
      </w:r>
      <w:r w:rsidR="00E264BC">
        <w:rPr>
          <w:rFonts w:ascii="Times New Roman" w:eastAsia="Times New Roman" w:hAnsi="Times New Roman"/>
          <w:i/>
        </w:rPr>
        <w:t xml:space="preserve"> příspěvku č. 5</w:t>
      </w:r>
      <w:r w:rsidR="00377E69">
        <w:rPr>
          <w:rFonts w:ascii="Times New Roman" w:eastAsia="Times New Roman" w:hAnsi="Times New Roman"/>
          <w:i/>
        </w:rPr>
        <w:t>1</w:t>
      </w:r>
      <w:r w:rsidR="00E264BC">
        <w:rPr>
          <w:rFonts w:ascii="Times New Roman" w:eastAsia="Times New Roman" w:hAnsi="Times New Roman"/>
          <w:i/>
        </w:rPr>
        <w:t xml:space="preserve"> u</w:t>
      </w:r>
      <w:r w:rsidR="00377E69">
        <w:rPr>
          <w:rFonts w:ascii="Times New Roman" w:eastAsia="Times New Roman" w:hAnsi="Times New Roman"/>
          <w:i/>
        </w:rPr>
        <w:t>zavřenou mezi obcí Louňovice a Jitkou Duškovou</w:t>
      </w:r>
      <w:r w:rsidR="005F302C">
        <w:rPr>
          <w:rFonts w:ascii="Times New Roman" w:eastAsia="Times New Roman" w:hAnsi="Times New Roman"/>
          <w:i/>
        </w:rPr>
        <w:t xml:space="preserve"> (vlastník</w:t>
      </w:r>
      <w:r w:rsidR="002D0A11">
        <w:rPr>
          <w:rFonts w:ascii="Times New Roman" w:eastAsia="Times New Roman" w:hAnsi="Times New Roman"/>
          <w:i/>
        </w:rPr>
        <w:t>em</w:t>
      </w:r>
      <w:r w:rsidR="005F302C">
        <w:rPr>
          <w:rFonts w:ascii="Times New Roman" w:eastAsia="Times New Roman" w:hAnsi="Times New Roman"/>
          <w:i/>
        </w:rPr>
        <w:t xml:space="preserve"> pozemku </w:t>
      </w:r>
      <w:proofErr w:type="spellStart"/>
      <w:proofErr w:type="gramStart"/>
      <w:r w:rsidR="005F302C">
        <w:rPr>
          <w:rFonts w:ascii="Times New Roman" w:eastAsia="Times New Roman" w:hAnsi="Times New Roman"/>
          <w:i/>
        </w:rPr>
        <w:t>p.č</w:t>
      </w:r>
      <w:proofErr w:type="spellEnd"/>
      <w:r w:rsidR="005F302C">
        <w:rPr>
          <w:rFonts w:ascii="Times New Roman" w:eastAsia="Times New Roman" w:hAnsi="Times New Roman"/>
          <w:i/>
        </w:rPr>
        <w:t>.</w:t>
      </w:r>
      <w:proofErr w:type="gramEnd"/>
      <w:r w:rsidR="005F302C">
        <w:rPr>
          <w:rFonts w:ascii="Times New Roman" w:eastAsia="Times New Roman" w:hAnsi="Times New Roman"/>
          <w:i/>
        </w:rPr>
        <w:t xml:space="preserve"> </w:t>
      </w:r>
      <w:r w:rsidR="000E2BCC">
        <w:rPr>
          <w:rFonts w:ascii="Times New Roman" w:eastAsia="Times New Roman" w:hAnsi="Times New Roman"/>
          <w:i/>
        </w:rPr>
        <w:t>5</w:t>
      </w:r>
      <w:r w:rsidR="005F302C">
        <w:rPr>
          <w:rFonts w:ascii="Times New Roman" w:eastAsia="Times New Roman" w:hAnsi="Times New Roman"/>
          <w:i/>
        </w:rPr>
        <w:t>5/</w:t>
      </w:r>
      <w:r w:rsidR="000E2BCC">
        <w:rPr>
          <w:rFonts w:ascii="Times New Roman" w:eastAsia="Times New Roman" w:hAnsi="Times New Roman"/>
          <w:i/>
        </w:rPr>
        <w:t>24</w:t>
      </w:r>
      <w:r w:rsidR="005F302C">
        <w:rPr>
          <w:rFonts w:ascii="Times New Roman" w:eastAsia="Times New Roman" w:hAnsi="Times New Roman"/>
          <w:i/>
        </w:rPr>
        <w:t>)</w:t>
      </w:r>
      <w:r w:rsidR="005A2C26">
        <w:rPr>
          <w:rFonts w:ascii="Times New Roman" w:eastAsia="Times New Roman" w:hAnsi="Times New Roman"/>
          <w:i/>
        </w:rPr>
        <w:t>.</w:t>
      </w:r>
    </w:p>
    <w:p w:rsidR="005E4B58" w:rsidRPr="00D45922" w:rsidRDefault="005E4B58" w:rsidP="005E4B5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D45922">
        <w:rPr>
          <w:rFonts w:ascii="Times New Roman" w:eastAsia="Times New Roman" w:hAnsi="Times New Roman"/>
        </w:rPr>
        <w:t xml:space="preserve">Hlasování pro: </w:t>
      </w:r>
      <w:r w:rsidR="00E34E34">
        <w:rPr>
          <w:rFonts w:ascii="Times New Roman" w:eastAsia="Times New Roman" w:hAnsi="Times New Roman"/>
        </w:rPr>
        <w:t>8</w:t>
      </w:r>
      <w:r w:rsidRPr="00D45922">
        <w:rPr>
          <w:rFonts w:ascii="Times New Roman" w:eastAsia="Times New Roman" w:hAnsi="Times New Roman"/>
        </w:rPr>
        <w:t xml:space="preserve"> proti: </w:t>
      </w:r>
      <w:r w:rsidR="00A93697">
        <w:rPr>
          <w:rFonts w:ascii="Times New Roman" w:eastAsia="Times New Roman" w:hAnsi="Times New Roman"/>
        </w:rPr>
        <w:t>0</w:t>
      </w:r>
      <w:r w:rsidRPr="00D45922">
        <w:rPr>
          <w:rFonts w:ascii="Times New Roman" w:eastAsia="Times New Roman" w:hAnsi="Times New Roman"/>
        </w:rPr>
        <w:t xml:space="preserve"> zdržel se:</w:t>
      </w:r>
      <w:r w:rsidR="00A93697">
        <w:rPr>
          <w:rFonts w:ascii="Times New Roman" w:eastAsia="Times New Roman" w:hAnsi="Times New Roman"/>
        </w:rPr>
        <w:t xml:space="preserve"> 0</w:t>
      </w:r>
    </w:p>
    <w:p w:rsidR="005E4B58" w:rsidRDefault="005E4B5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D45922">
        <w:rPr>
          <w:rFonts w:ascii="Times New Roman" w:eastAsia="Times New Roman" w:hAnsi="Times New Roman"/>
        </w:rPr>
        <w:t>Usnesení č. 7</w:t>
      </w:r>
      <w:r w:rsidR="00377E69">
        <w:rPr>
          <w:rFonts w:ascii="Times New Roman" w:eastAsia="Times New Roman" w:hAnsi="Times New Roman"/>
        </w:rPr>
        <w:t>8</w:t>
      </w:r>
      <w:r w:rsidR="005F302C">
        <w:rPr>
          <w:rFonts w:ascii="Times New Roman" w:eastAsia="Times New Roman" w:hAnsi="Times New Roman"/>
        </w:rPr>
        <w:t>/16 bylo přijato</w:t>
      </w:r>
    </w:p>
    <w:p w:rsidR="00F35E3F" w:rsidRPr="00F35E3F" w:rsidRDefault="00F35E3F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E264BC" w:rsidRDefault="0090531C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E264BC">
        <w:rPr>
          <w:rFonts w:ascii="Times New Roman" w:eastAsia="Times New Roman" w:hAnsi="Times New Roman"/>
        </w:rPr>
        <w:t xml:space="preserve">Odsouhlasení Smlouvy o spolupráci uzavřené mezi obcí Louňovice a </w:t>
      </w:r>
      <w:r w:rsidR="000E2BCC">
        <w:rPr>
          <w:rFonts w:ascii="Times New Roman" w:eastAsia="Times New Roman" w:hAnsi="Times New Roman"/>
        </w:rPr>
        <w:t>Jitkou Duškovou</w:t>
      </w:r>
      <w:r w:rsidR="005F302C">
        <w:rPr>
          <w:rFonts w:ascii="Times New Roman" w:eastAsia="Times New Roman" w:hAnsi="Times New Roman"/>
        </w:rPr>
        <w:t xml:space="preserve"> (vlastník</w:t>
      </w:r>
      <w:r w:rsidR="002D0A11">
        <w:rPr>
          <w:rFonts w:ascii="Times New Roman" w:eastAsia="Times New Roman" w:hAnsi="Times New Roman"/>
        </w:rPr>
        <w:t>em</w:t>
      </w:r>
      <w:r w:rsidR="005F302C">
        <w:rPr>
          <w:rFonts w:ascii="Times New Roman" w:eastAsia="Times New Roman" w:hAnsi="Times New Roman"/>
        </w:rPr>
        <w:t xml:space="preserve"> pozemku </w:t>
      </w:r>
      <w:proofErr w:type="spellStart"/>
      <w:proofErr w:type="gramStart"/>
      <w:r w:rsidR="005F302C">
        <w:rPr>
          <w:rFonts w:ascii="Times New Roman" w:eastAsia="Times New Roman" w:hAnsi="Times New Roman"/>
        </w:rPr>
        <w:t>p.č</w:t>
      </w:r>
      <w:proofErr w:type="spellEnd"/>
      <w:r w:rsidR="005F302C">
        <w:rPr>
          <w:rFonts w:ascii="Times New Roman" w:eastAsia="Times New Roman" w:hAnsi="Times New Roman"/>
        </w:rPr>
        <w:t>.</w:t>
      </w:r>
      <w:proofErr w:type="gramEnd"/>
      <w:r w:rsidR="005F302C">
        <w:rPr>
          <w:rFonts w:ascii="Times New Roman" w:eastAsia="Times New Roman" w:hAnsi="Times New Roman"/>
        </w:rPr>
        <w:t xml:space="preserve"> </w:t>
      </w:r>
      <w:r w:rsidR="000E2BCC">
        <w:rPr>
          <w:rFonts w:ascii="Times New Roman" w:eastAsia="Times New Roman" w:hAnsi="Times New Roman"/>
        </w:rPr>
        <w:t>55</w:t>
      </w:r>
      <w:r w:rsidR="005F302C">
        <w:rPr>
          <w:rFonts w:ascii="Times New Roman" w:eastAsia="Times New Roman" w:hAnsi="Times New Roman"/>
        </w:rPr>
        <w:t>/</w:t>
      </w:r>
      <w:r w:rsidR="000E2BCC">
        <w:rPr>
          <w:rFonts w:ascii="Times New Roman" w:eastAsia="Times New Roman" w:hAnsi="Times New Roman"/>
        </w:rPr>
        <w:t>24</w:t>
      </w:r>
      <w:r w:rsidR="005F302C">
        <w:rPr>
          <w:rFonts w:ascii="Times New Roman" w:eastAsia="Times New Roman" w:hAnsi="Times New Roman"/>
        </w:rPr>
        <w:t>)</w:t>
      </w:r>
      <w:r w:rsidR="005A2C26">
        <w:rPr>
          <w:rFonts w:ascii="Times New Roman" w:eastAsia="Times New Roman" w:hAnsi="Times New Roman"/>
        </w:rPr>
        <w:t>.</w:t>
      </w:r>
    </w:p>
    <w:p w:rsidR="005E4B58" w:rsidRDefault="00E264BC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7</w:t>
      </w:r>
      <w:r w:rsidR="00377E69">
        <w:rPr>
          <w:rFonts w:ascii="Times New Roman" w:eastAsia="Times New Roman" w:hAnsi="Times New Roman"/>
        </w:rPr>
        <w:t>9</w:t>
      </w:r>
      <w:r w:rsidR="003504A7">
        <w:rPr>
          <w:rFonts w:ascii="Times New Roman" w:eastAsia="Times New Roman" w:hAnsi="Times New Roman"/>
        </w:rPr>
        <w:t>/16</w:t>
      </w:r>
    </w:p>
    <w:p w:rsidR="003504A7" w:rsidRPr="00E264BC" w:rsidRDefault="003504A7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E264BC">
        <w:rPr>
          <w:rFonts w:ascii="Times New Roman" w:eastAsia="Times New Roman" w:hAnsi="Times New Roman"/>
          <w:i/>
        </w:rPr>
        <w:t xml:space="preserve">Zastupitelé </w:t>
      </w:r>
      <w:r w:rsidR="00E264BC" w:rsidRPr="00E264BC">
        <w:rPr>
          <w:rFonts w:ascii="Times New Roman" w:eastAsia="Times New Roman" w:hAnsi="Times New Roman"/>
          <w:i/>
        </w:rPr>
        <w:t xml:space="preserve">odsouhlasili Smlouvu o spolupráci uzavřenou mezi obcí Louňovice a </w:t>
      </w:r>
      <w:r w:rsidR="002D0A11">
        <w:rPr>
          <w:rFonts w:ascii="Times New Roman" w:eastAsia="Times New Roman" w:hAnsi="Times New Roman"/>
          <w:i/>
        </w:rPr>
        <w:t>Jitkou Duškovou</w:t>
      </w:r>
      <w:r w:rsidR="000E2BCC">
        <w:rPr>
          <w:rFonts w:ascii="Times New Roman" w:eastAsia="Times New Roman" w:hAnsi="Times New Roman"/>
          <w:i/>
        </w:rPr>
        <w:t xml:space="preserve"> (vlastník</w:t>
      </w:r>
      <w:r w:rsidR="002D0A11">
        <w:rPr>
          <w:rFonts w:ascii="Times New Roman" w:eastAsia="Times New Roman" w:hAnsi="Times New Roman"/>
          <w:i/>
        </w:rPr>
        <w:t>em</w:t>
      </w:r>
      <w:r w:rsidR="000E2BCC">
        <w:rPr>
          <w:rFonts w:ascii="Times New Roman" w:eastAsia="Times New Roman" w:hAnsi="Times New Roman"/>
          <w:i/>
        </w:rPr>
        <w:t xml:space="preserve"> pozemku </w:t>
      </w:r>
      <w:proofErr w:type="spellStart"/>
      <w:proofErr w:type="gramStart"/>
      <w:r w:rsidR="000E2BCC">
        <w:rPr>
          <w:rFonts w:ascii="Times New Roman" w:eastAsia="Times New Roman" w:hAnsi="Times New Roman"/>
          <w:i/>
        </w:rPr>
        <w:t>p.č</w:t>
      </w:r>
      <w:proofErr w:type="spellEnd"/>
      <w:r w:rsidR="000E2BCC">
        <w:rPr>
          <w:rFonts w:ascii="Times New Roman" w:eastAsia="Times New Roman" w:hAnsi="Times New Roman"/>
          <w:i/>
        </w:rPr>
        <w:t>.</w:t>
      </w:r>
      <w:proofErr w:type="gramEnd"/>
      <w:r w:rsidR="000E2BCC">
        <w:rPr>
          <w:rFonts w:ascii="Times New Roman" w:eastAsia="Times New Roman" w:hAnsi="Times New Roman"/>
          <w:i/>
        </w:rPr>
        <w:t xml:space="preserve"> 5</w:t>
      </w:r>
      <w:r w:rsidR="005F302C">
        <w:rPr>
          <w:rFonts w:ascii="Times New Roman" w:eastAsia="Times New Roman" w:hAnsi="Times New Roman"/>
          <w:i/>
        </w:rPr>
        <w:t>5/</w:t>
      </w:r>
      <w:r w:rsidR="000E2BCC">
        <w:rPr>
          <w:rFonts w:ascii="Times New Roman" w:eastAsia="Times New Roman" w:hAnsi="Times New Roman"/>
          <w:i/>
        </w:rPr>
        <w:t>24</w:t>
      </w:r>
      <w:r w:rsidR="005F302C">
        <w:rPr>
          <w:rFonts w:ascii="Times New Roman" w:eastAsia="Times New Roman" w:hAnsi="Times New Roman"/>
          <w:i/>
        </w:rPr>
        <w:t>)</w:t>
      </w:r>
      <w:r w:rsidR="00E264BC" w:rsidRPr="00E264BC">
        <w:rPr>
          <w:rFonts w:ascii="Times New Roman" w:eastAsia="Times New Roman" w:hAnsi="Times New Roman"/>
          <w:i/>
        </w:rPr>
        <w:t>.</w:t>
      </w:r>
    </w:p>
    <w:p w:rsidR="003504A7" w:rsidRPr="00D45922" w:rsidRDefault="003504A7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D45922">
        <w:rPr>
          <w:rFonts w:ascii="Times New Roman" w:eastAsia="Times New Roman" w:hAnsi="Times New Roman"/>
        </w:rPr>
        <w:t xml:space="preserve">Hlasování pro: </w:t>
      </w:r>
      <w:r w:rsidR="00E34E34">
        <w:rPr>
          <w:rFonts w:ascii="Times New Roman" w:eastAsia="Times New Roman" w:hAnsi="Times New Roman"/>
        </w:rPr>
        <w:t>8</w:t>
      </w:r>
      <w:r w:rsidRPr="00D45922">
        <w:rPr>
          <w:rFonts w:ascii="Times New Roman" w:eastAsia="Times New Roman" w:hAnsi="Times New Roman"/>
        </w:rPr>
        <w:t xml:space="preserve"> proti: </w:t>
      </w:r>
      <w:r w:rsidR="0090531C">
        <w:rPr>
          <w:rFonts w:ascii="Times New Roman" w:eastAsia="Times New Roman" w:hAnsi="Times New Roman"/>
        </w:rPr>
        <w:t>0</w:t>
      </w:r>
      <w:r w:rsidRPr="00D45922">
        <w:rPr>
          <w:rFonts w:ascii="Times New Roman" w:eastAsia="Times New Roman" w:hAnsi="Times New Roman"/>
        </w:rPr>
        <w:t xml:space="preserve"> zdržel se:</w:t>
      </w:r>
      <w:r w:rsidR="0090531C">
        <w:rPr>
          <w:rFonts w:ascii="Times New Roman" w:eastAsia="Times New Roman" w:hAnsi="Times New Roman"/>
        </w:rPr>
        <w:t xml:space="preserve"> 0</w:t>
      </w:r>
    </w:p>
    <w:p w:rsidR="003504A7" w:rsidRPr="003504A7" w:rsidRDefault="003504A7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D45922">
        <w:rPr>
          <w:rFonts w:ascii="Times New Roman" w:eastAsia="Times New Roman" w:hAnsi="Times New Roman"/>
        </w:rPr>
        <w:t>Usnesení č. 7</w:t>
      </w:r>
      <w:r w:rsidR="00377E69">
        <w:rPr>
          <w:rFonts w:ascii="Times New Roman" w:eastAsia="Times New Roman" w:hAnsi="Times New Roman"/>
        </w:rPr>
        <w:t>9</w:t>
      </w:r>
      <w:r w:rsidRPr="00D45922">
        <w:rPr>
          <w:rFonts w:ascii="Times New Roman" w:eastAsia="Times New Roman" w:hAnsi="Times New Roman"/>
        </w:rPr>
        <w:t xml:space="preserve">/16 bylo přijato </w:t>
      </w:r>
    </w:p>
    <w:p w:rsidR="003504A7" w:rsidRDefault="003504A7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2D0A11" w:rsidRDefault="002D0A11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2D0A11" w:rsidRDefault="002D0A11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0E2BCC" w:rsidRDefault="0090531C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  <w:r w:rsidR="008F2D38" w:rsidRPr="007068D0">
        <w:rPr>
          <w:rFonts w:ascii="Times New Roman" w:eastAsia="Times New Roman" w:hAnsi="Times New Roman"/>
        </w:rPr>
        <w:t>)</w:t>
      </w:r>
      <w:r w:rsidR="00157B8D" w:rsidRPr="007068D0">
        <w:rPr>
          <w:rFonts w:ascii="Times New Roman" w:eastAsia="Times New Roman" w:hAnsi="Times New Roman"/>
        </w:rPr>
        <w:t xml:space="preserve"> </w:t>
      </w:r>
      <w:r w:rsidR="00811314" w:rsidRPr="007068D0">
        <w:rPr>
          <w:rFonts w:ascii="Times New Roman" w:eastAsia="Times New Roman" w:hAnsi="Times New Roman"/>
        </w:rPr>
        <w:t xml:space="preserve">Odsouhlasení </w:t>
      </w:r>
      <w:r w:rsidR="000E2BCC">
        <w:rPr>
          <w:rFonts w:ascii="Times New Roman" w:eastAsia="Times New Roman" w:hAnsi="Times New Roman"/>
        </w:rPr>
        <w:t>Smlouvy o uzavření budoucí smlo</w:t>
      </w:r>
      <w:r w:rsidR="002D0A11">
        <w:rPr>
          <w:rFonts w:ascii="Times New Roman" w:eastAsia="Times New Roman" w:hAnsi="Times New Roman"/>
        </w:rPr>
        <w:t xml:space="preserve">uvy o zřízení věcného břemene </w:t>
      </w:r>
      <w:r w:rsidR="00773995">
        <w:rPr>
          <w:rFonts w:ascii="Times New Roman" w:eastAsia="Times New Roman" w:hAnsi="Times New Roman"/>
        </w:rPr>
        <w:t xml:space="preserve">služebnosti </w:t>
      </w:r>
      <w:r w:rsidR="002D0A11">
        <w:rPr>
          <w:rFonts w:ascii="Times New Roman" w:eastAsia="Times New Roman" w:hAnsi="Times New Roman"/>
        </w:rPr>
        <w:t>–</w:t>
      </w:r>
      <w:r w:rsidR="000E2BCC">
        <w:rPr>
          <w:rFonts w:ascii="Times New Roman" w:eastAsia="Times New Roman" w:hAnsi="Times New Roman"/>
        </w:rPr>
        <w:t xml:space="preserve"> Louňovice, Sluneční-</w:t>
      </w:r>
      <w:proofErr w:type="spellStart"/>
      <w:r w:rsidR="000E2BCC">
        <w:rPr>
          <w:rFonts w:ascii="Times New Roman" w:eastAsia="Times New Roman" w:hAnsi="Times New Roman"/>
        </w:rPr>
        <w:t>kNN</w:t>
      </w:r>
      <w:proofErr w:type="spellEnd"/>
      <w:r w:rsidR="000E2BCC">
        <w:rPr>
          <w:rFonts w:ascii="Times New Roman" w:eastAsia="Times New Roman" w:hAnsi="Times New Roman"/>
        </w:rPr>
        <w:t xml:space="preserve">-pro </w:t>
      </w:r>
      <w:proofErr w:type="spellStart"/>
      <w:proofErr w:type="gramStart"/>
      <w:r w:rsidR="000E2BCC">
        <w:rPr>
          <w:rFonts w:ascii="Times New Roman" w:eastAsia="Times New Roman" w:hAnsi="Times New Roman"/>
        </w:rPr>
        <w:t>p.č</w:t>
      </w:r>
      <w:proofErr w:type="spellEnd"/>
      <w:r w:rsidR="000E2BCC">
        <w:rPr>
          <w:rFonts w:ascii="Times New Roman" w:eastAsia="Times New Roman" w:hAnsi="Times New Roman"/>
        </w:rPr>
        <w:t>.</w:t>
      </w:r>
      <w:proofErr w:type="gramEnd"/>
      <w:r w:rsidR="000E2BCC">
        <w:rPr>
          <w:rFonts w:ascii="Times New Roman" w:eastAsia="Times New Roman" w:hAnsi="Times New Roman"/>
        </w:rPr>
        <w:t xml:space="preserve"> 474, IV-12-6020303/VB/1.</w:t>
      </w:r>
    </w:p>
    <w:p w:rsidR="00E264BC" w:rsidRDefault="00E264BC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</w:t>
      </w:r>
      <w:r w:rsidR="000E2BCC">
        <w:rPr>
          <w:rFonts w:ascii="Times New Roman" w:eastAsia="Times New Roman" w:hAnsi="Times New Roman"/>
        </w:rPr>
        <w:t>esení č. 80</w:t>
      </w:r>
      <w:r>
        <w:rPr>
          <w:rFonts w:ascii="Times New Roman" w:eastAsia="Times New Roman" w:hAnsi="Times New Roman"/>
        </w:rPr>
        <w:t>/16</w:t>
      </w:r>
    </w:p>
    <w:p w:rsidR="000E2BCC" w:rsidRDefault="00F76D94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</w:t>
      </w:r>
      <w:r w:rsidR="002021A2" w:rsidRPr="007068D0">
        <w:rPr>
          <w:rFonts w:ascii="Times New Roman" w:eastAsia="Times New Roman" w:hAnsi="Times New Roman"/>
          <w:i/>
        </w:rPr>
        <w:t>od</w:t>
      </w:r>
      <w:r w:rsidR="00811314" w:rsidRPr="007068D0">
        <w:rPr>
          <w:rFonts w:ascii="Times New Roman" w:eastAsia="Times New Roman" w:hAnsi="Times New Roman"/>
          <w:i/>
        </w:rPr>
        <w:t>souhlas</w:t>
      </w:r>
      <w:r w:rsidR="002021A2" w:rsidRPr="007068D0">
        <w:rPr>
          <w:rFonts w:ascii="Times New Roman" w:eastAsia="Times New Roman" w:hAnsi="Times New Roman"/>
          <w:i/>
        </w:rPr>
        <w:t xml:space="preserve">ili </w:t>
      </w:r>
      <w:r w:rsidR="000E2BCC">
        <w:rPr>
          <w:rFonts w:ascii="Times New Roman" w:eastAsia="Times New Roman" w:hAnsi="Times New Roman"/>
          <w:i/>
        </w:rPr>
        <w:t>Smlouvu o uzavření budoucí sm</w:t>
      </w:r>
      <w:r w:rsidR="00773995">
        <w:rPr>
          <w:rFonts w:ascii="Times New Roman" w:eastAsia="Times New Roman" w:hAnsi="Times New Roman"/>
          <w:i/>
        </w:rPr>
        <w:t>louvy o zřízení věcného břemene</w:t>
      </w:r>
      <w:r w:rsidR="000E2BCC">
        <w:rPr>
          <w:rFonts w:ascii="Times New Roman" w:eastAsia="Times New Roman" w:hAnsi="Times New Roman"/>
          <w:i/>
        </w:rPr>
        <w:t xml:space="preserve"> služebnosti  </w:t>
      </w:r>
      <w:r w:rsidR="00773995">
        <w:rPr>
          <w:rFonts w:ascii="Times New Roman" w:eastAsia="Times New Roman" w:hAnsi="Times New Roman"/>
          <w:i/>
        </w:rPr>
        <w:t xml:space="preserve">- </w:t>
      </w:r>
      <w:r w:rsidR="000E2BCC">
        <w:rPr>
          <w:rFonts w:ascii="Times New Roman" w:eastAsia="Times New Roman" w:hAnsi="Times New Roman"/>
          <w:i/>
        </w:rPr>
        <w:t>Louňovice, Sluneční-</w:t>
      </w:r>
      <w:proofErr w:type="spellStart"/>
      <w:r w:rsidR="000E2BCC">
        <w:rPr>
          <w:rFonts w:ascii="Times New Roman" w:eastAsia="Times New Roman" w:hAnsi="Times New Roman"/>
          <w:i/>
        </w:rPr>
        <w:t>kNN</w:t>
      </w:r>
      <w:proofErr w:type="spellEnd"/>
      <w:r w:rsidR="000E2BCC">
        <w:rPr>
          <w:rFonts w:ascii="Times New Roman" w:eastAsia="Times New Roman" w:hAnsi="Times New Roman"/>
          <w:i/>
        </w:rPr>
        <w:t xml:space="preserve">-pro </w:t>
      </w:r>
      <w:proofErr w:type="spellStart"/>
      <w:proofErr w:type="gramStart"/>
      <w:r w:rsidR="000E2BCC">
        <w:rPr>
          <w:rFonts w:ascii="Times New Roman" w:eastAsia="Times New Roman" w:hAnsi="Times New Roman"/>
          <w:i/>
        </w:rPr>
        <w:t>p.č</w:t>
      </w:r>
      <w:proofErr w:type="spellEnd"/>
      <w:r w:rsidR="000E2BCC">
        <w:rPr>
          <w:rFonts w:ascii="Times New Roman" w:eastAsia="Times New Roman" w:hAnsi="Times New Roman"/>
          <w:i/>
        </w:rPr>
        <w:t>.</w:t>
      </w:r>
      <w:proofErr w:type="gramEnd"/>
      <w:r w:rsidR="000E2BCC">
        <w:rPr>
          <w:rFonts w:ascii="Times New Roman" w:eastAsia="Times New Roman" w:hAnsi="Times New Roman"/>
          <w:i/>
        </w:rPr>
        <w:t xml:space="preserve"> 474, IV-12-6020303/VB/1.</w:t>
      </w:r>
    </w:p>
    <w:p w:rsidR="00E264BC" w:rsidRPr="00E264BC" w:rsidRDefault="00E264BC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E264BC">
        <w:rPr>
          <w:rFonts w:ascii="Times New Roman" w:eastAsia="Times New Roman" w:hAnsi="Times New Roman"/>
        </w:rPr>
        <w:t xml:space="preserve">Hlasování pro: </w:t>
      </w:r>
      <w:r w:rsidR="00E34E34">
        <w:rPr>
          <w:rFonts w:ascii="Times New Roman" w:eastAsia="Times New Roman" w:hAnsi="Times New Roman"/>
        </w:rPr>
        <w:t>8</w:t>
      </w:r>
      <w:r w:rsidRPr="00E264BC">
        <w:rPr>
          <w:rFonts w:ascii="Times New Roman" w:eastAsia="Times New Roman" w:hAnsi="Times New Roman"/>
        </w:rPr>
        <w:t xml:space="preserve"> proti: </w:t>
      </w:r>
      <w:proofErr w:type="gramStart"/>
      <w:r w:rsidRPr="00E264BC">
        <w:rPr>
          <w:rFonts w:ascii="Times New Roman" w:eastAsia="Times New Roman" w:hAnsi="Times New Roman"/>
        </w:rPr>
        <w:t>0  zdržel</w:t>
      </w:r>
      <w:proofErr w:type="gramEnd"/>
      <w:r w:rsidRPr="00E264BC">
        <w:rPr>
          <w:rFonts w:ascii="Times New Roman" w:eastAsia="Times New Roman" w:hAnsi="Times New Roman"/>
        </w:rPr>
        <w:t xml:space="preserve"> se: 0</w:t>
      </w:r>
    </w:p>
    <w:p w:rsidR="00E264BC" w:rsidRPr="00E264BC" w:rsidRDefault="000E2BCC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80</w:t>
      </w:r>
      <w:r w:rsidR="00E264BC" w:rsidRPr="00E264BC">
        <w:rPr>
          <w:rFonts w:ascii="Times New Roman" w:eastAsia="Times New Roman" w:hAnsi="Times New Roman"/>
        </w:rPr>
        <w:t xml:space="preserve">/16 bylo přijato </w:t>
      </w:r>
    </w:p>
    <w:p w:rsidR="00FB5B40" w:rsidRPr="007068D0" w:rsidRDefault="00FB5B40" w:rsidP="00000E9E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5F302C" w:rsidRDefault="0090531C" w:rsidP="000E2BCC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  <w:r w:rsidR="00CA1F30" w:rsidRPr="007068D0">
        <w:rPr>
          <w:rFonts w:ascii="Times New Roman" w:eastAsia="Times New Roman" w:hAnsi="Times New Roman"/>
        </w:rPr>
        <w:t>)</w:t>
      </w:r>
      <w:r w:rsidR="00C062A9" w:rsidRPr="007068D0">
        <w:rPr>
          <w:rFonts w:ascii="Times New Roman" w:eastAsia="Times New Roman" w:hAnsi="Times New Roman"/>
        </w:rPr>
        <w:t xml:space="preserve"> </w:t>
      </w:r>
      <w:r w:rsidR="000E2BCC">
        <w:rPr>
          <w:rFonts w:ascii="Times New Roman" w:eastAsia="Times New Roman" w:hAnsi="Times New Roman"/>
        </w:rPr>
        <w:t xml:space="preserve">Smlouva o zřízení dobrovolného svazku </w:t>
      </w:r>
      <w:proofErr w:type="gramStart"/>
      <w:r w:rsidR="000E2BCC">
        <w:rPr>
          <w:rFonts w:ascii="Times New Roman" w:eastAsia="Times New Roman" w:hAnsi="Times New Roman"/>
        </w:rPr>
        <w:t>obcí</w:t>
      </w:r>
      <w:r w:rsidR="00077944">
        <w:rPr>
          <w:rFonts w:ascii="Times New Roman" w:eastAsia="Times New Roman" w:hAnsi="Times New Roman"/>
        </w:rPr>
        <w:t xml:space="preserve"> </w:t>
      </w:r>
      <w:r w:rsidR="000E2BCC">
        <w:rPr>
          <w:rFonts w:ascii="Times New Roman" w:eastAsia="Times New Roman" w:hAnsi="Times New Roman"/>
        </w:rPr>
        <w:t xml:space="preserve"> „</w:t>
      </w:r>
      <w:proofErr w:type="spellStart"/>
      <w:r w:rsidR="00077944">
        <w:rPr>
          <w:rFonts w:ascii="Times New Roman" w:eastAsia="Times New Roman" w:hAnsi="Times New Roman"/>
        </w:rPr>
        <w:t>Lošbates</w:t>
      </w:r>
      <w:proofErr w:type="spellEnd"/>
      <w:proofErr w:type="gramEnd"/>
      <w:r w:rsidR="000E2BCC">
        <w:rPr>
          <w:rFonts w:ascii="Times New Roman" w:eastAsia="Times New Roman" w:hAnsi="Times New Roman"/>
        </w:rPr>
        <w:t>“</w:t>
      </w:r>
      <w:r w:rsidR="00077944">
        <w:rPr>
          <w:rFonts w:ascii="Times New Roman" w:eastAsia="Times New Roman" w:hAnsi="Times New Roman"/>
        </w:rPr>
        <w:t xml:space="preserve"> (pracovní název).</w:t>
      </w:r>
    </w:p>
    <w:p w:rsidR="001623C9" w:rsidRPr="001623C9" w:rsidRDefault="001623C9" w:rsidP="000E2BCC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Starosta podal informace k přípravě smlouvy o zřízení dobrovolného svazku obcí „</w:t>
      </w:r>
      <w:proofErr w:type="spellStart"/>
      <w:r>
        <w:rPr>
          <w:rFonts w:ascii="Times New Roman" w:eastAsia="Times New Roman" w:hAnsi="Times New Roman"/>
          <w:i/>
        </w:rPr>
        <w:t>Lošbates</w:t>
      </w:r>
      <w:proofErr w:type="spellEnd"/>
      <w:r>
        <w:rPr>
          <w:rFonts w:ascii="Times New Roman" w:eastAsia="Times New Roman" w:hAnsi="Times New Roman"/>
          <w:i/>
        </w:rPr>
        <w:t>“.</w:t>
      </w:r>
    </w:p>
    <w:p w:rsidR="00077944" w:rsidRPr="00077944" w:rsidRDefault="00077944" w:rsidP="000E2BCC">
      <w:pPr>
        <w:pStyle w:val="Seznam"/>
        <w:spacing w:after="0" w:line="240" w:lineRule="auto"/>
        <w:ind w:left="0" w:firstLine="0"/>
        <w:rPr>
          <w:rFonts w:ascii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</w:rPr>
        <w:t>Zastupitelé určili delegátem do dobrovolného svazku obcí „</w:t>
      </w:r>
      <w:proofErr w:type="spellStart"/>
      <w:r>
        <w:rPr>
          <w:rFonts w:ascii="Times New Roman" w:eastAsia="Times New Roman" w:hAnsi="Times New Roman"/>
          <w:i/>
        </w:rPr>
        <w:t>Lošbates</w:t>
      </w:r>
      <w:proofErr w:type="spellEnd"/>
      <w:r>
        <w:rPr>
          <w:rFonts w:ascii="Times New Roman" w:eastAsia="Times New Roman" w:hAnsi="Times New Roman"/>
          <w:i/>
        </w:rPr>
        <w:t>“ starostu obce.</w:t>
      </w:r>
    </w:p>
    <w:p w:rsidR="000E38B2" w:rsidRPr="00782838" w:rsidRDefault="000E38B2" w:rsidP="00906D4A">
      <w:pPr>
        <w:pStyle w:val="Seznam"/>
        <w:spacing w:after="0" w:line="240" w:lineRule="auto"/>
        <w:ind w:left="0" w:firstLine="0"/>
        <w:rPr>
          <w:rFonts w:ascii="Times New Roman" w:hAnsi="Times New Roman"/>
          <w:i/>
          <w:lang w:eastAsia="cs-CZ"/>
        </w:rPr>
      </w:pPr>
    </w:p>
    <w:p w:rsidR="000E38B2" w:rsidRDefault="0090531C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  <w:r w:rsidR="00F85157">
        <w:rPr>
          <w:rFonts w:ascii="Times New Roman" w:eastAsia="Times New Roman" w:hAnsi="Times New Roman"/>
        </w:rPr>
        <w:t>)</w:t>
      </w:r>
      <w:r w:rsidR="00214FEB" w:rsidRPr="007068D0">
        <w:rPr>
          <w:rFonts w:ascii="Times New Roman" w:eastAsia="Times New Roman" w:hAnsi="Times New Roman"/>
        </w:rPr>
        <w:t xml:space="preserve"> </w:t>
      </w:r>
      <w:r w:rsidR="000E2BCC">
        <w:rPr>
          <w:rFonts w:ascii="Times New Roman" w:eastAsia="Times New Roman" w:hAnsi="Times New Roman"/>
        </w:rPr>
        <w:t xml:space="preserve">Odsouhlasení záměru prodeje pozemku </w:t>
      </w:r>
      <w:proofErr w:type="spellStart"/>
      <w:proofErr w:type="gramStart"/>
      <w:r w:rsidR="000E2BCC">
        <w:rPr>
          <w:rFonts w:ascii="Times New Roman" w:eastAsia="Times New Roman" w:hAnsi="Times New Roman"/>
        </w:rPr>
        <w:t>p.č</w:t>
      </w:r>
      <w:proofErr w:type="spellEnd"/>
      <w:r w:rsidR="000E2BCC">
        <w:rPr>
          <w:rFonts w:ascii="Times New Roman" w:eastAsia="Times New Roman" w:hAnsi="Times New Roman"/>
        </w:rPr>
        <w:t>.</w:t>
      </w:r>
      <w:proofErr w:type="gramEnd"/>
      <w:r w:rsidR="000E2BCC">
        <w:rPr>
          <w:rFonts w:ascii="Times New Roman" w:eastAsia="Times New Roman" w:hAnsi="Times New Roman"/>
        </w:rPr>
        <w:t xml:space="preserve"> 92/32 v </w:t>
      </w:r>
      <w:proofErr w:type="spellStart"/>
      <w:r w:rsidR="000E2BCC">
        <w:rPr>
          <w:rFonts w:ascii="Times New Roman" w:eastAsia="Times New Roman" w:hAnsi="Times New Roman"/>
        </w:rPr>
        <w:t>k.ú</w:t>
      </w:r>
      <w:proofErr w:type="spellEnd"/>
      <w:r w:rsidR="000E2BCC">
        <w:rPr>
          <w:rFonts w:ascii="Times New Roman" w:eastAsia="Times New Roman" w:hAnsi="Times New Roman"/>
        </w:rPr>
        <w:t>. Louňovice.</w:t>
      </w:r>
    </w:p>
    <w:p w:rsidR="000E2BCC" w:rsidRDefault="000E2BCC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E2BCC">
        <w:rPr>
          <w:rFonts w:ascii="Times New Roman" w:eastAsia="Times New Roman" w:hAnsi="Times New Roman"/>
        </w:rPr>
        <w:t>Návrh usnesení č. 81/16</w:t>
      </w:r>
    </w:p>
    <w:p w:rsidR="000E2BCC" w:rsidRDefault="000E2BCC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záměr prodeje pozemku </w:t>
      </w:r>
      <w:proofErr w:type="spellStart"/>
      <w:proofErr w:type="gramStart"/>
      <w:r>
        <w:rPr>
          <w:rFonts w:ascii="Times New Roman" w:eastAsia="Times New Roman" w:hAnsi="Times New Roman"/>
          <w:i/>
        </w:rPr>
        <w:t>p.č</w:t>
      </w:r>
      <w:proofErr w:type="spellEnd"/>
      <w:r>
        <w:rPr>
          <w:rFonts w:ascii="Times New Roman" w:eastAsia="Times New Roman" w:hAnsi="Times New Roman"/>
          <w:i/>
        </w:rPr>
        <w:t>.</w:t>
      </w:r>
      <w:proofErr w:type="gramEnd"/>
      <w:r>
        <w:rPr>
          <w:rFonts w:ascii="Times New Roman" w:eastAsia="Times New Roman" w:hAnsi="Times New Roman"/>
          <w:i/>
        </w:rPr>
        <w:t xml:space="preserve"> 92/32 v </w:t>
      </w:r>
      <w:proofErr w:type="spellStart"/>
      <w:r>
        <w:rPr>
          <w:rFonts w:ascii="Times New Roman" w:eastAsia="Times New Roman" w:hAnsi="Times New Roman"/>
          <w:i/>
        </w:rPr>
        <w:t>k.ú</w:t>
      </w:r>
      <w:proofErr w:type="spellEnd"/>
      <w:r>
        <w:rPr>
          <w:rFonts w:ascii="Times New Roman" w:eastAsia="Times New Roman" w:hAnsi="Times New Roman"/>
          <w:i/>
        </w:rPr>
        <w:t xml:space="preserve">. Louňovice obálkovou metodou (dle Směrnice pro prodej majetku) za </w:t>
      </w:r>
      <w:r w:rsidR="00077944">
        <w:rPr>
          <w:rFonts w:ascii="Times New Roman" w:eastAsia="Times New Roman" w:hAnsi="Times New Roman"/>
          <w:i/>
        </w:rPr>
        <w:t>minimální nabídnutou cenu</w:t>
      </w:r>
      <w:r>
        <w:rPr>
          <w:rFonts w:ascii="Times New Roman" w:eastAsia="Times New Roman" w:hAnsi="Times New Roman"/>
          <w:i/>
        </w:rPr>
        <w:t xml:space="preserve"> </w:t>
      </w:r>
      <w:r w:rsidR="00077944">
        <w:rPr>
          <w:rFonts w:ascii="Times New Roman" w:eastAsia="Times New Roman" w:hAnsi="Times New Roman"/>
          <w:i/>
        </w:rPr>
        <w:t>2.990,- K</w:t>
      </w:r>
      <w:r>
        <w:rPr>
          <w:rFonts w:ascii="Times New Roman" w:eastAsia="Times New Roman" w:hAnsi="Times New Roman"/>
          <w:i/>
        </w:rPr>
        <w:t>č/m</w:t>
      </w:r>
      <w:r>
        <w:rPr>
          <w:rFonts w:ascii="Times New Roman" w:eastAsia="Times New Roman" w:hAnsi="Times New Roman"/>
          <w:i/>
          <w:vertAlign w:val="superscript"/>
        </w:rPr>
        <w:t>2</w:t>
      </w:r>
      <w:r>
        <w:rPr>
          <w:rFonts w:ascii="Times New Roman" w:eastAsia="Times New Roman" w:hAnsi="Times New Roman"/>
          <w:i/>
        </w:rPr>
        <w:t>.</w:t>
      </w:r>
    </w:p>
    <w:p w:rsidR="000E2BCC" w:rsidRDefault="00E34E34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8</w:t>
      </w:r>
      <w:r w:rsidR="000E2BCC">
        <w:rPr>
          <w:rFonts w:ascii="Times New Roman" w:eastAsia="Times New Roman" w:hAnsi="Times New Roman"/>
        </w:rPr>
        <w:t xml:space="preserve"> proti: 0 zdržel se: 0</w:t>
      </w:r>
    </w:p>
    <w:p w:rsidR="000E2BCC" w:rsidRDefault="000E2BCC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81/16 bylo přijato</w:t>
      </w:r>
    </w:p>
    <w:p w:rsidR="00A04CD8" w:rsidRDefault="00A04CD8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A04CD8" w:rsidRDefault="00A04CD8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) Na vědomí rozpočtové opatření č. 10 odsouhlasené starostou.</w:t>
      </w:r>
    </w:p>
    <w:p w:rsidR="00A04CD8" w:rsidRDefault="00A04CD8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A04CD8" w:rsidRDefault="00A04CD8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)</w:t>
      </w:r>
      <w:r w:rsidR="00324870">
        <w:rPr>
          <w:rFonts w:ascii="Times New Roman" w:eastAsia="Times New Roman" w:hAnsi="Times New Roman"/>
        </w:rPr>
        <w:t xml:space="preserve"> Zadávací řízení zakázka malého rozsahu – výběr projektanta na akci „Zvýšení bezpečnosti chodců podél silnice I/2 a III/10172 v obci Louňovice“. Byly předloženy tři nabídky</w:t>
      </w:r>
      <w:r w:rsidR="00643F79">
        <w:rPr>
          <w:rFonts w:ascii="Times New Roman" w:eastAsia="Times New Roman" w:hAnsi="Times New Roman"/>
        </w:rPr>
        <w:t xml:space="preserve"> firem </w:t>
      </w:r>
      <w:proofErr w:type="spellStart"/>
      <w:r w:rsidR="00643F79">
        <w:rPr>
          <w:rFonts w:ascii="Times New Roman" w:eastAsia="Times New Roman" w:hAnsi="Times New Roman"/>
        </w:rPr>
        <w:t>Reinvest</w:t>
      </w:r>
      <w:proofErr w:type="spellEnd"/>
      <w:r w:rsidR="00643F79">
        <w:rPr>
          <w:rFonts w:ascii="Times New Roman" w:eastAsia="Times New Roman" w:hAnsi="Times New Roman"/>
        </w:rPr>
        <w:t xml:space="preserve">, spol. s r.o., Praha,  </w:t>
      </w:r>
      <w:proofErr w:type="spellStart"/>
      <w:r w:rsidR="00643F79">
        <w:rPr>
          <w:rFonts w:ascii="Times New Roman" w:eastAsia="Times New Roman" w:hAnsi="Times New Roman"/>
        </w:rPr>
        <w:t>Projection</w:t>
      </w:r>
      <w:proofErr w:type="spellEnd"/>
      <w:r w:rsidR="00643F79">
        <w:rPr>
          <w:rFonts w:ascii="Times New Roman" w:eastAsia="Times New Roman" w:hAnsi="Times New Roman"/>
        </w:rPr>
        <w:t xml:space="preserve"> s.r.o., Nový Hrádek a Ing. Hynek </w:t>
      </w:r>
      <w:proofErr w:type="spellStart"/>
      <w:r w:rsidR="00643F79">
        <w:rPr>
          <w:rFonts w:ascii="Times New Roman" w:eastAsia="Times New Roman" w:hAnsi="Times New Roman"/>
        </w:rPr>
        <w:t>Seiner</w:t>
      </w:r>
      <w:proofErr w:type="spellEnd"/>
      <w:r w:rsidR="00643F79">
        <w:rPr>
          <w:rFonts w:ascii="Times New Roman" w:eastAsia="Times New Roman" w:hAnsi="Times New Roman"/>
        </w:rPr>
        <w:t>, Pardubice</w:t>
      </w:r>
      <w:r w:rsidR="00324870">
        <w:rPr>
          <w:rFonts w:ascii="Times New Roman" w:eastAsia="Times New Roman" w:hAnsi="Times New Roman"/>
        </w:rPr>
        <w:t xml:space="preserve">. </w:t>
      </w:r>
      <w:r w:rsidR="004B696B">
        <w:rPr>
          <w:rFonts w:ascii="Times New Roman" w:eastAsia="Times New Roman" w:hAnsi="Times New Roman"/>
        </w:rPr>
        <w:t>Na základě výběrového řízení byla v</w:t>
      </w:r>
      <w:r w:rsidR="00324870">
        <w:rPr>
          <w:rFonts w:ascii="Times New Roman" w:eastAsia="Times New Roman" w:hAnsi="Times New Roman"/>
        </w:rPr>
        <w:t>ybrána firma – Ing.</w:t>
      </w:r>
      <w:r w:rsidR="004B696B">
        <w:rPr>
          <w:rFonts w:ascii="Times New Roman" w:eastAsia="Times New Roman" w:hAnsi="Times New Roman"/>
        </w:rPr>
        <w:t xml:space="preserve"> Hynek </w:t>
      </w:r>
      <w:proofErr w:type="spellStart"/>
      <w:r w:rsidR="004B696B">
        <w:rPr>
          <w:rFonts w:ascii="Times New Roman" w:eastAsia="Times New Roman" w:hAnsi="Times New Roman"/>
        </w:rPr>
        <w:t>Seiner</w:t>
      </w:r>
      <w:proofErr w:type="spellEnd"/>
      <w:r w:rsidR="004B696B">
        <w:rPr>
          <w:rFonts w:ascii="Times New Roman" w:eastAsia="Times New Roman" w:hAnsi="Times New Roman"/>
        </w:rPr>
        <w:t>, Pardubice</w:t>
      </w:r>
      <w:r w:rsidR="00643F79">
        <w:rPr>
          <w:rFonts w:ascii="Times New Roman" w:eastAsia="Times New Roman" w:hAnsi="Times New Roman"/>
        </w:rPr>
        <w:t xml:space="preserve"> s nabídkovou cenou 420.000,- Kč bez DPH</w:t>
      </w:r>
      <w:r w:rsidR="004B696B">
        <w:rPr>
          <w:rFonts w:ascii="Times New Roman" w:eastAsia="Times New Roman" w:hAnsi="Times New Roman"/>
        </w:rPr>
        <w:t xml:space="preserve">. </w:t>
      </w:r>
    </w:p>
    <w:p w:rsidR="00324870" w:rsidRDefault="00324870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82/16</w:t>
      </w:r>
    </w:p>
    <w:p w:rsidR="00324870" w:rsidRDefault="00324870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  <w:i/>
        </w:rPr>
      </w:pPr>
      <w:r w:rsidRPr="00324870">
        <w:rPr>
          <w:rFonts w:ascii="Times New Roman" w:eastAsia="Times New Roman" w:hAnsi="Times New Roman"/>
          <w:i/>
        </w:rPr>
        <w:t>Zas</w:t>
      </w:r>
      <w:r>
        <w:rPr>
          <w:rFonts w:ascii="Times New Roman" w:eastAsia="Times New Roman" w:hAnsi="Times New Roman"/>
          <w:i/>
        </w:rPr>
        <w:t xml:space="preserve">tupitelé odsouhlasili výběr projektanta na akci „Zvýšení bezpečnosti chodců podél silnice I/2 a III/10172 v obci Louňovice“ – firma Ing. Hynek </w:t>
      </w:r>
      <w:proofErr w:type="spellStart"/>
      <w:r>
        <w:rPr>
          <w:rFonts w:ascii="Times New Roman" w:eastAsia="Times New Roman" w:hAnsi="Times New Roman"/>
          <w:i/>
        </w:rPr>
        <w:t>Seiner</w:t>
      </w:r>
      <w:proofErr w:type="spellEnd"/>
      <w:r>
        <w:rPr>
          <w:rFonts w:ascii="Times New Roman" w:eastAsia="Times New Roman" w:hAnsi="Times New Roman"/>
          <w:i/>
        </w:rPr>
        <w:t>, Pardubice</w:t>
      </w:r>
      <w:r w:rsidR="00643F79">
        <w:rPr>
          <w:rFonts w:ascii="Times New Roman" w:eastAsia="Times New Roman" w:hAnsi="Times New Roman"/>
          <w:i/>
        </w:rPr>
        <w:t xml:space="preserve"> s nabídkovou cenou 420.000,- Kč bez DPH</w:t>
      </w:r>
      <w:r>
        <w:rPr>
          <w:rFonts w:ascii="Times New Roman" w:eastAsia="Times New Roman" w:hAnsi="Times New Roman"/>
          <w:i/>
        </w:rPr>
        <w:t>.</w:t>
      </w:r>
    </w:p>
    <w:p w:rsidR="00324870" w:rsidRDefault="00E34E34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8</w:t>
      </w:r>
      <w:r w:rsidR="00324870">
        <w:rPr>
          <w:rFonts w:ascii="Times New Roman" w:eastAsia="Times New Roman" w:hAnsi="Times New Roman"/>
        </w:rPr>
        <w:t xml:space="preserve"> proti 0 zdržel se: 0</w:t>
      </w:r>
    </w:p>
    <w:p w:rsidR="00324870" w:rsidRDefault="00324870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82/16 bylo přijato</w:t>
      </w:r>
    </w:p>
    <w:p w:rsidR="00E34E34" w:rsidRDefault="00E34E34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E34E34" w:rsidRDefault="00E34E34" w:rsidP="000E2BCC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1) Projednání cenové nabídky na změnu č. 5 platného Územního plánu obce Louňovice za účelem výstavby svazkové základní školy.</w:t>
      </w:r>
    </w:p>
    <w:p w:rsidR="00E34E34" w:rsidRPr="00E34E34" w:rsidRDefault="00E34E34" w:rsidP="000E2BC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 cenovou nabídku předloženou Ing. Arch. P. Hniličkou na změnu č. 5 Územního plánu obce Louňovice za účelem výstavby svazkové základní školy.</w:t>
      </w:r>
    </w:p>
    <w:p w:rsidR="008F09DA" w:rsidRDefault="008F09DA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893FD3" w:rsidRPr="007068D0" w:rsidRDefault="00DE5676" w:rsidP="00000E9E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761CC0">
        <w:rPr>
          <w:rFonts w:ascii="Times New Roman" w:hAnsi="Times New Roman"/>
        </w:rPr>
        <w:t> </w:t>
      </w:r>
      <w:r w:rsidR="00807525" w:rsidRPr="007068D0">
        <w:rPr>
          <w:rFonts w:ascii="Times New Roman" w:hAnsi="Times New Roman"/>
        </w:rPr>
        <w:t>pondělí</w:t>
      </w:r>
      <w:r w:rsidR="000E2BCC">
        <w:rPr>
          <w:rFonts w:ascii="Times New Roman" w:hAnsi="Times New Roman"/>
        </w:rPr>
        <w:t xml:space="preserve"> </w:t>
      </w:r>
      <w:r w:rsidR="00906D4A">
        <w:rPr>
          <w:rFonts w:ascii="Times New Roman" w:hAnsi="Times New Roman"/>
        </w:rPr>
        <w:t>1</w:t>
      </w:r>
      <w:r w:rsidR="000E2BCC">
        <w:rPr>
          <w:rFonts w:ascii="Times New Roman" w:hAnsi="Times New Roman"/>
        </w:rPr>
        <w:t>4</w:t>
      </w:r>
      <w:r w:rsidR="00EF3C99" w:rsidRPr="007068D0">
        <w:rPr>
          <w:rFonts w:ascii="Times New Roman" w:hAnsi="Times New Roman"/>
        </w:rPr>
        <w:t xml:space="preserve">. </w:t>
      </w:r>
      <w:r w:rsidR="0068077A" w:rsidRPr="007068D0">
        <w:rPr>
          <w:rFonts w:ascii="Times New Roman" w:hAnsi="Times New Roman"/>
        </w:rPr>
        <w:t>1</w:t>
      </w:r>
      <w:r w:rsidR="000E2BCC">
        <w:rPr>
          <w:rFonts w:ascii="Times New Roman" w:hAnsi="Times New Roman"/>
        </w:rPr>
        <w:t>1</w:t>
      </w:r>
      <w:r w:rsidR="00EF3C99" w:rsidRPr="007068D0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53399C" w:rsidRPr="007068D0">
        <w:rPr>
          <w:rFonts w:ascii="Times New Roman" w:hAnsi="Times New Roman"/>
        </w:rPr>
        <w:t>6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000E9E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DA174B" w:rsidRPr="007068D0" w:rsidRDefault="00DA174B" w:rsidP="007068D0">
      <w:pPr>
        <w:spacing w:after="0" w:line="240" w:lineRule="auto"/>
        <w:contextualSpacing/>
        <w:rPr>
          <w:rFonts w:ascii="Times New Roman" w:hAnsi="Times New Roman"/>
        </w:rPr>
      </w:pPr>
    </w:p>
    <w:p w:rsidR="000E38B2" w:rsidRDefault="000E38B2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C2105F" w:rsidRPr="007068D0" w:rsidRDefault="00C2105F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081F57" w:rsidRPr="00F014B7" w:rsidRDefault="00B90F2E" w:rsidP="00000E9E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5E15DE" w:rsidRPr="00F014B7" w:rsidRDefault="00B01A02" w:rsidP="00000E9E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960C72" w:rsidRPr="00F014B7">
        <w:rPr>
          <w:rFonts w:ascii="Times New Roman" w:hAnsi="Times New Roman"/>
        </w:rPr>
        <w:t>starosta</w:t>
      </w:r>
    </w:p>
    <w:p w:rsidR="007068D0" w:rsidRPr="00F014B7" w:rsidRDefault="007068D0" w:rsidP="000973F2">
      <w:pPr>
        <w:pStyle w:val="Zkladntext"/>
        <w:spacing w:after="0" w:line="240" w:lineRule="auto"/>
        <w:contextualSpacing/>
        <w:rPr>
          <w:rFonts w:ascii="Times New Roman" w:hAnsi="Times New Roman"/>
        </w:rPr>
      </w:pPr>
    </w:p>
    <w:p w:rsidR="007226E1" w:rsidRDefault="00FD5CF0" w:rsidP="00761CC0">
      <w:pPr>
        <w:pStyle w:val="Nadpis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Ověřili</w:t>
      </w:r>
      <w:r w:rsidR="005E15DE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ne </w:t>
      </w:r>
      <w:r w:rsidR="000E2BCC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906D4A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1673F6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033CF2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E1552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033CF2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. 2016</w:t>
      </w:r>
      <w:r w:rsidR="005E15DE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C2105F" w:rsidRPr="00C2105F" w:rsidRDefault="00C2105F" w:rsidP="00C2105F">
      <w:pPr>
        <w:rPr>
          <w:rFonts w:ascii="Times New Roman" w:hAnsi="Times New Roman"/>
        </w:rPr>
      </w:pPr>
      <w:r w:rsidRPr="00C2105F">
        <w:rPr>
          <w:rFonts w:ascii="Times New Roman" w:hAnsi="Times New Roman"/>
        </w:rPr>
        <w:t xml:space="preserve">Miroslav Daneš, Zdeněk </w:t>
      </w:r>
      <w:proofErr w:type="spellStart"/>
      <w:r w:rsidRPr="00C2105F">
        <w:rPr>
          <w:rFonts w:ascii="Times New Roman" w:hAnsi="Times New Roman"/>
        </w:rPr>
        <w:t>Drátovský</w:t>
      </w:r>
      <w:proofErr w:type="spellEnd"/>
    </w:p>
    <w:p w:rsidR="007226E1" w:rsidRPr="00000E9E" w:rsidRDefault="007226E1" w:rsidP="00000E9E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6E1" w:rsidRPr="00000E9E" w:rsidRDefault="007226E1" w:rsidP="00000E9E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F2E" w:rsidRPr="00000E9E" w:rsidRDefault="0020002D" w:rsidP="00000E9E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000E9E">
        <w:rPr>
          <w:rFonts w:ascii="Times New Roman" w:hAnsi="Times New Roman"/>
          <w:sz w:val="24"/>
          <w:szCs w:val="24"/>
        </w:rPr>
        <w:t xml:space="preserve">                  </w:t>
      </w:r>
    </w:p>
    <w:sectPr w:rsidR="00B90F2E" w:rsidRPr="00000E9E" w:rsidSect="0038156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1"/>
  </w:num>
  <w:num w:numId="5">
    <w:abstractNumId w:val="25"/>
  </w:num>
  <w:num w:numId="6">
    <w:abstractNumId w:val="21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19"/>
  </w:num>
  <w:num w:numId="14">
    <w:abstractNumId w:val="1"/>
  </w:num>
  <w:num w:numId="15">
    <w:abstractNumId w:val="22"/>
  </w:num>
  <w:num w:numId="16">
    <w:abstractNumId w:val="13"/>
  </w:num>
  <w:num w:numId="17">
    <w:abstractNumId w:val="17"/>
  </w:num>
  <w:num w:numId="18">
    <w:abstractNumId w:val="27"/>
  </w:num>
  <w:num w:numId="19">
    <w:abstractNumId w:val="12"/>
  </w:num>
  <w:num w:numId="20">
    <w:abstractNumId w:val="24"/>
  </w:num>
  <w:num w:numId="21">
    <w:abstractNumId w:val="26"/>
  </w:num>
  <w:num w:numId="22">
    <w:abstractNumId w:val="6"/>
  </w:num>
  <w:num w:numId="23">
    <w:abstractNumId w:val="3"/>
  </w:num>
  <w:num w:numId="24">
    <w:abstractNumId w:val="2"/>
  </w:num>
  <w:num w:numId="25">
    <w:abstractNumId w:val="20"/>
  </w:num>
  <w:num w:numId="26">
    <w:abstractNumId w:val="23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C1C"/>
    <w:rsid w:val="00000712"/>
    <w:rsid w:val="00000E9E"/>
    <w:rsid w:val="0000457C"/>
    <w:rsid w:val="000059C1"/>
    <w:rsid w:val="00005E20"/>
    <w:rsid w:val="00015B32"/>
    <w:rsid w:val="0001656C"/>
    <w:rsid w:val="000169BD"/>
    <w:rsid w:val="00020E58"/>
    <w:rsid w:val="000216B5"/>
    <w:rsid w:val="0002728C"/>
    <w:rsid w:val="00033CF2"/>
    <w:rsid w:val="00044858"/>
    <w:rsid w:val="00052457"/>
    <w:rsid w:val="000565AE"/>
    <w:rsid w:val="00057AAC"/>
    <w:rsid w:val="00062363"/>
    <w:rsid w:val="00075FCC"/>
    <w:rsid w:val="00077944"/>
    <w:rsid w:val="00081F57"/>
    <w:rsid w:val="00082101"/>
    <w:rsid w:val="00086196"/>
    <w:rsid w:val="00092363"/>
    <w:rsid w:val="00093177"/>
    <w:rsid w:val="00095116"/>
    <w:rsid w:val="000973F2"/>
    <w:rsid w:val="000A2CA4"/>
    <w:rsid w:val="000A48EF"/>
    <w:rsid w:val="000A5224"/>
    <w:rsid w:val="000A595B"/>
    <w:rsid w:val="000A6865"/>
    <w:rsid w:val="000B344F"/>
    <w:rsid w:val="000B68B9"/>
    <w:rsid w:val="000C109B"/>
    <w:rsid w:val="000C1192"/>
    <w:rsid w:val="000C2F72"/>
    <w:rsid w:val="000C5DA1"/>
    <w:rsid w:val="000C612C"/>
    <w:rsid w:val="000C6D59"/>
    <w:rsid w:val="000D1E43"/>
    <w:rsid w:val="000D3A74"/>
    <w:rsid w:val="000E1F93"/>
    <w:rsid w:val="000E2BCC"/>
    <w:rsid w:val="000E38B2"/>
    <w:rsid w:val="000E3FA2"/>
    <w:rsid w:val="000E5E9E"/>
    <w:rsid w:val="000E60FB"/>
    <w:rsid w:val="000E6EB0"/>
    <w:rsid w:val="000F005B"/>
    <w:rsid w:val="000F28B6"/>
    <w:rsid w:val="000F5FB3"/>
    <w:rsid w:val="000F6073"/>
    <w:rsid w:val="0010004F"/>
    <w:rsid w:val="00103440"/>
    <w:rsid w:val="0010561B"/>
    <w:rsid w:val="001064FA"/>
    <w:rsid w:val="00110B90"/>
    <w:rsid w:val="00112DC1"/>
    <w:rsid w:val="00113405"/>
    <w:rsid w:val="0011581E"/>
    <w:rsid w:val="00115A2F"/>
    <w:rsid w:val="00115A68"/>
    <w:rsid w:val="00117457"/>
    <w:rsid w:val="00124F48"/>
    <w:rsid w:val="00126D84"/>
    <w:rsid w:val="00133ADC"/>
    <w:rsid w:val="001372E6"/>
    <w:rsid w:val="001440B6"/>
    <w:rsid w:val="0014514F"/>
    <w:rsid w:val="00145D5F"/>
    <w:rsid w:val="00154453"/>
    <w:rsid w:val="00155765"/>
    <w:rsid w:val="001565B0"/>
    <w:rsid w:val="00157B8D"/>
    <w:rsid w:val="001623C9"/>
    <w:rsid w:val="001670EB"/>
    <w:rsid w:val="001673F6"/>
    <w:rsid w:val="001715A7"/>
    <w:rsid w:val="00171C03"/>
    <w:rsid w:val="00171C0D"/>
    <w:rsid w:val="00177A5E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D83"/>
    <w:rsid w:val="001A77BB"/>
    <w:rsid w:val="001B25A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117E"/>
    <w:rsid w:val="00242390"/>
    <w:rsid w:val="00243763"/>
    <w:rsid w:val="00246E29"/>
    <w:rsid w:val="00254415"/>
    <w:rsid w:val="00254B85"/>
    <w:rsid w:val="002651ED"/>
    <w:rsid w:val="0026735D"/>
    <w:rsid w:val="00272B58"/>
    <w:rsid w:val="00277C42"/>
    <w:rsid w:val="0028158D"/>
    <w:rsid w:val="002850E9"/>
    <w:rsid w:val="00292868"/>
    <w:rsid w:val="002932C0"/>
    <w:rsid w:val="002959EE"/>
    <w:rsid w:val="0029632D"/>
    <w:rsid w:val="002A36D6"/>
    <w:rsid w:val="002A41EF"/>
    <w:rsid w:val="002A4B6B"/>
    <w:rsid w:val="002A7879"/>
    <w:rsid w:val="002B02E9"/>
    <w:rsid w:val="002B1EBB"/>
    <w:rsid w:val="002C2624"/>
    <w:rsid w:val="002D0A11"/>
    <w:rsid w:val="002D0D6B"/>
    <w:rsid w:val="002D1B5E"/>
    <w:rsid w:val="002D53F0"/>
    <w:rsid w:val="002D5B31"/>
    <w:rsid w:val="002E1427"/>
    <w:rsid w:val="002F0B63"/>
    <w:rsid w:val="002F395C"/>
    <w:rsid w:val="002F64A7"/>
    <w:rsid w:val="00301DEE"/>
    <w:rsid w:val="00302216"/>
    <w:rsid w:val="003023AA"/>
    <w:rsid w:val="00305BC0"/>
    <w:rsid w:val="00314EF8"/>
    <w:rsid w:val="00314FE0"/>
    <w:rsid w:val="0031525A"/>
    <w:rsid w:val="00322AED"/>
    <w:rsid w:val="0032439B"/>
    <w:rsid w:val="00324870"/>
    <w:rsid w:val="003308CA"/>
    <w:rsid w:val="00332CF0"/>
    <w:rsid w:val="00333C0C"/>
    <w:rsid w:val="003350BC"/>
    <w:rsid w:val="003417FA"/>
    <w:rsid w:val="003504A7"/>
    <w:rsid w:val="00351FA9"/>
    <w:rsid w:val="00352F90"/>
    <w:rsid w:val="00357BE1"/>
    <w:rsid w:val="00361FCF"/>
    <w:rsid w:val="003656CF"/>
    <w:rsid w:val="00365F1E"/>
    <w:rsid w:val="00367498"/>
    <w:rsid w:val="00367A8B"/>
    <w:rsid w:val="00372C7E"/>
    <w:rsid w:val="0037407F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36DB"/>
    <w:rsid w:val="003B4D5A"/>
    <w:rsid w:val="003C197E"/>
    <w:rsid w:val="003C1F75"/>
    <w:rsid w:val="003C2D87"/>
    <w:rsid w:val="003C2EF2"/>
    <w:rsid w:val="003C604B"/>
    <w:rsid w:val="003C7635"/>
    <w:rsid w:val="003D36A6"/>
    <w:rsid w:val="003D3E8A"/>
    <w:rsid w:val="003D4FD0"/>
    <w:rsid w:val="003E09D0"/>
    <w:rsid w:val="003E0A44"/>
    <w:rsid w:val="003E1552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2082A"/>
    <w:rsid w:val="00426A5C"/>
    <w:rsid w:val="00426F18"/>
    <w:rsid w:val="0043123E"/>
    <w:rsid w:val="004326D1"/>
    <w:rsid w:val="0043310E"/>
    <w:rsid w:val="00434641"/>
    <w:rsid w:val="00434824"/>
    <w:rsid w:val="00434A38"/>
    <w:rsid w:val="00435B6E"/>
    <w:rsid w:val="00450014"/>
    <w:rsid w:val="00466AE9"/>
    <w:rsid w:val="00475190"/>
    <w:rsid w:val="00476917"/>
    <w:rsid w:val="004860C3"/>
    <w:rsid w:val="004867ED"/>
    <w:rsid w:val="0048745A"/>
    <w:rsid w:val="004969DB"/>
    <w:rsid w:val="004A0453"/>
    <w:rsid w:val="004A2677"/>
    <w:rsid w:val="004A5A4B"/>
    <w:rsid w:val="004A7DE8"/>
    <w:rsid w:val="004B3536"/>
    <w:rsid w:val="004B6749"/>
    <w:rsid w:val="004B696B"/>
    <w:rsid w:val="004C184F"/>
    <w:rsid w:val="004C2B89"/>
    <w:rsid w:val="004C44BB"/>
    <w:rsid w:val="004C68A0"/>
    <w:rsid w:val="004C77C1"/>
    <w:rsid w:val="004D4C7F"/>
    <w:rsid w:val="004D51B9"/>
    <w:rsid w:val="004E2D4C"/>
    <w:rsid w:val="004E4040"/>
    <w:rsid w:val="004F2048"/>
    <w:rsid w:val="00507C77"/>
    <w:rsid w:val="00513C61"/>
    <w:rsid w:val="0052187D"/>
    <w:rsid w:val="00525480"/>
    <w:rsid w:val="00526F28"/>
    <w:rsid w:val="00532D32"/>
    <w:rsid w:val="00533064"/>
    <w:rsid w:val="0053399C"/>
    <w:rsid w:val="005357F6"/>
    <w:rsid w:val="0053655D"/>
    <w:rsid w:val="005462EE"/>
    <w:rsid w:val="0054702A"/>
    <w:rsid w:val="00550DFB"/>
    <w:rsid w:val="00553126"/>
    <w:rsid w:val="005547FD"/>
    <w:rsid w:val="00555A6A"/>
    <w:rsid w:val="00561022"/>
    <w:rsid w:val="00585CB8"/>
    <w:rsid w:val="00587EC3"/>
    <w:rsid w:val="005A0760"/>
    <w:rsid w:val="005A2C26"/>
    <w:rsid w:val="005A4629"/>
    <w:rsid w:val="005A5A60"/>
    <w:rsid w:val="005B0F3C"/>
    <w:rsid w:val="005B33FB"/>
    <w:rsid w:val="005B3CF9"/>
    <w:rsid w:val="005C0746"/>
    <w:rsid w:val="005C11A4"/>
    <w:rsid w:val="005C19A5"/>
    <w:rsid w:val="005C1E4B"/>
    <w:rsid w:val="005C5641"/>
    <w:rsid w:val="005E15DE"/>
    <w:rsid w:val="005E4B58"/>
    <w:rsid w:val="005F29F1"/>
    <w:rsid w:val="005F302C"/>
    <w:rsid w:val="005F47E1"/>
    <w:rsid w:val="005F6C1F"/>
    <w:rsid w:val="006009C0"/>
    <w:rsid w:val="0060402E"/>
    <w:rsid w:val="00604F27"/>
    <w:rsid w:val="006103F0"/>
    <w:rsid w:val="0062039C"/>
    <w:rsid w:val="00620E56"/>
    <w:rsid w:val="006251C1"/>
    <w:rsid w:val="0062657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71497"/>
    <w:rsid w:val="006728BD"/>
    <w:rsid w:val="00680495"/>
    <w:rsid w:val="0068077A"/>
    <w:rsid w:val="00682CF1"/>
    <w:rsid w:val="0068793B"/>
    <w:rsid w:val="0069235D"/>
    <w:rsid w:val="006A0E7A"/>
    <w:rsid w:val="006A1803"/>
    <w:rsid w:val="006A1D54"/>
    <w:rsid w:val="006A27D1"/>
    <w:rsid w:val="006A36F6"/>
    <w:rsid w:val="006A4077"/>
    <w:rsid w:val="006A48AF"/>
    <w:rsid w:val="006A5098"/>
    <w:rsid w:val="006A648F"/>
    <w:rsid w:val="006A76D2"/>
    <w:rsid w:val="006B2E45"/>
    <w:rsid w:val="006B512B"/>
    <w:rsid w:val="006B51B9"/>
    <w:rsid w:val="006C23DE"/>
    <w:rsid w:val="006C2AAD"/>
    <w:rsid w:val="006C5445"/>
    <w:rsid w:val="006C6BB9"/>
    <w:rsid w:val="006D082F"/>
    <w:rsid w:val="006D4A3F"/>
    <w:rsid w:val="006D74F3"/>
    <w:rsid w:val="006D7A16"/>
    <w:rsid w:val="006D7E63"/>
    <w:rsid w:val="006E27F3"/>
    <w:rsid w:val="006E2874"/>
    <w:rsid w:val="006E3E52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33F9"/>
    <w:rsid w:val="00717CAB"/>
    <w:rsid w:val="007226E1"/>
    <w:rsid w:val="00722752"/>
    <w:rsid w:val="00723BE8"/>
    <w:rsid w:val="0073137F"/>
    <w:rsid w:val="007325C5"/>
    <w:rsid w:val="00732A84"/>
    <w:rsid w:val="00733FB2"/>
    <w:rsid w:val="0074693C"/>
    <w:rsid w:val="0074763D"/>
    <w:rsid w:val="007476FB"/>
    <w:rsid w:val="00747E36"/>
    <w:rsid w:val="0076110E"/>
    <w:rsid w:val="00761CC0"/>
    <w:rsid w:val="007623DE"/>
    <w:rsid w:val="007653C1"/>
    <w:rsid w:val="00766545"/>
    <w:rsid w:val="007673AD"/>
    <w:rsid w:val="00767FDE"/>
    <w:rsid w:val="00770FBD"/>
    <w:rsid w:val="00773995"/>
    <w:rsid w:val="00780044"/>
    <w:rsid w:val="00782838"/>
    <w:rsid w:val="007925DD"/>
    <w:rsid w:val="00793339"/>
    <w:rsid w:val="007941ED"/>
    <w:rsid w:val="007972A0"/>
    <w:rsid w:val="007A2EBD"/>
    <w:rsid w:val="007B0284"/>
    <w:rsid w:val="007B6494"/>
    <w:rsid w:val="007B654A"/>
    <w:rsid w:val="007C617F"/>
    <w:rsid w:val="007C6FD3"/>
    <w:rsid w:val="007D496E"/>
    <w:rsid w:val="007D5590"/>
    <w:rsid w:val="007D6A9A"/>
    <w:rsid w:val="007E6070"/>
    <w:rsid w:val="007F3E07"/>
    <w:rsid w:val="007F53FC"/>
    <w:rsid w:val="00801A9A"/>
    <w:rsid w:val="008022D8"/>
    <w:rsid w:val="008026A9"/>
    <w:rsid w:val="00807393"/>
    <w:rsid w:val="00807525"/>
    <w:rsid w:val="00811314"/>
    <w:rsid w:val="008145DA"/>
    <w:rsid w:val="00815DA0"/>
    <w:rsid w:val="00816F5F"/>
    <w:rsid w:val="0081719A"/>
    <w:rsid w:val="00826438"/>
    <w:rsid w:val="0083565D"/>
    <w:rsid w:val="00840679"/>
    <w:rsid w:val="0084128B"/>
    <w:rsid w:val="00844311"/>
    <w:rsid w:val="00845EC6"/>
    <w:rsid w:val="0084686B"/>
    <w:rsid w:val="00847C57"/>
    <w:rsid w:val="0085348B"/>
    <w:rsid w:val="00861A9B"/>
    <w:rsid w:val="00863D0D"/>
    <w:rsid w:val="00867C6F"/>
    <w:rsid w:val="00880BF4"/>
    <w:rsid w:val="00882509"/>
    <w:rsid w:val="00883642"/>
    <w:rsid w:val="0089091A"/>
    <w:rsid w:val="00893FD3"/>
    <w:rsid w:val="00895401"/>
    <w:rsid w:val="00895D3C"/>
    <w:rsid w:val="0089650A"/>
    <w:rsid w:val="008A20DC"/>
    <w:rsid w:val="008A52B7"/>
    <w:rsid w:val="008A64A4"/>
    <w:rsid w:val="008A654A"/>
    <w:rsid w:val="008B0B18"/>
    <w:rsid w:val="008B1899"/>
    <w:rsid w:val="008B2E0A"/>
    <w:rsid w:val="008B6E29"/>
    <w:rsid w:val="008C1BFE"/>
    <w:rsid w:val="008C3576"/>
    <w:rsid w:val="008C74AA"/>
    <w:rsid w:val="008D2C01"/>
    <w:rsid w:val="008D309F"/>
    <w:rsid w:val="008D435E"/>
    <w:rsid w:val="008D5E61"/>
    <w:rsid w:val="008E29C4"/>
    <w:rsid w:val="008E2A7A"/>
    <w:rsid w:val="008F09DA"/>
    <w:rsid w:val="008F2D38"/>
    <w:rsid w:val="008F4E69"/>
    <w:rsid w:val="008F605B"/>
    <w:rsid w:val="008F74CC"/>
    <w:rsid w:val="008F7E3C"/>
    <w:rsid w:val="00901F35"/>
    <w:rsid w:val="009037F7"/>
    <w:rsid w:val="0090531C"/>
    <w:rsid w:val="00906061"/>
    <w:rsid w:val="00906D4A"/>
    <w:rsid w:val="00912EB7"/>
    <w:rsid w:val="00917431"/>
    <w:rsid w:val="00917E11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7DC0"/>
    <w:rsid w:val="009405BC"/>
    <w:rsid w:val="0094193A"/>
    <w:rsid w:val="009468E0"/>
    <w:rsid w:val="0094797D"/>
    <w:rsid w:val="00950959"/>
    <w:rsid w:val="00951808"/>
    <w:rsid w:val="00953444"/>
    <w:rsid w:val="009538C1"/>
    <w:rsid w:val="00960C72"/>
    <w:rsid w:val="00960DB8"/>
    <w:rsid w:val="00963902"/>
    <w:rsid w:val="00966B1D"/>
    <w:rsid w:val="0097629C"/>
    <w:rsid w:val="00977E42"/>
    <w:rsid w:val="009810CB"/>
    <w:rsid w:val="00983FD7"/>
    <w:rsid w:val="00984593"/>
    <w:rsid w:val="0098726B"/>
    <w:rsid w:val="009907E5"/>
    <w:rsid w:val="00994C0A"/>
    <w:rsid w:val="009A1633"/>
    <w:rsid w:val="009A3448"/>
    <w:rsid w:val="009A69F8"/>
    <w:rsid w:val="009B178E"/>
    <w:rsid w:val="009B7D1E"/>
    <w:rsid w:val="009C0B88"/>
    <w:rsid w:val="009C278E"/>
    <w:rsid w:val="009C4FD6"/>
    <w:rsid w:val="009D0FC7"/>
    <w:rsid w:val="009D44D1"/>
    <w:rsid w:val="009D56D9"/>
    <w:rsid w:val="009D6E73"/>
    <w:rsid w:val="009E18A8"/>
    <w:rsid w:val="009E2DFF"/>
    <w:rsid w:val="009E3A88"/>
    <w:rsid w:val="009E40ED"/>
    <w:rsid w:val="009E497C"/>
    <w:rsid w:val="009E5E73"/>
    <w:rsid w:val="009E7208"/>
    <w:rsid w:val="009F3B3B"/>
    <w:rsid w:val="009F40F0"/>
    <w:rsid w:val="009F5AC2"/>
    <w:rsid w:val="009F5B8F"/>
    <w:rsid w:val="009F770B"/>
    <w:rsid w:val="00A00B26"/>
    <w:rsid w:val="00A04CD8"/>
    <w:rsid w:val="00A10980"/>
    <w:rsid w:val="00A127FD"/>
    <w:rsid w:val="00A12C3B"/>
    <w:rsid w:val="00A13A7D"/>
    <w:rsid w:val="00A15E42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41208"/>
    <w:rsid w:val="00A4574C"/>
    <w:rsid w:val="00A458BE"/>
    <w:rsid w:val="00A471F8"/>
    <w:rsid w:val="00A47626"/>
    <w:rsid w:val="00A47CDB"/>
    <w:rsid w:val="00A50419"/>
    <w:rsid w:val="00A52F75"/>
    <w:rsid w:val="00A55075"/>
    <w:rsid w:val="00A561D4"/>
    <w:rsid w:val="00A65235"/>
    <w:rsid w:val="00A70F0D"/>
    <w:rsid w:val="00A72961"/>
    <w:rsid w:val="00A73E33"/>
    <w:rsid w:val="00A73FE3"/>
    <w:rsid w:val="00A741E9"/>
    <w:rsid w:val="00A754D4"/>
    <w:rsid w:val="00A77E99"/>
    <w:rsid w:val="00A80115"/>
    <w:rsid w:val="00A80512"/>
    <w:rsid w:val="00A835B7"/>
    <w:rsid w:val="00A91731"/>
    <w:rsid w:val="00A93697"/>
    <w:rsid w:val="00A93A45"/>
    <w:rsid w:val="00A97F35"/>
    <w:rsid w:val="00AA148F"/>
    <w:rsid w:val="00AA19CE"/>
    <w:rsid w:val="00AA3F43"/>
    <w:rsid w:val="00AA5325"/>
    <w:rsid w:val="00AA6557"/>
    <w:rsid w:val="00AA75F8"/>
    <w:rsid w:val="00AA781A"/>
    <w:rsid w:val="00AB1605"/>
    <w:rsid w:val="00AB4114"/>
    <w:rsid w:val="00AC72FD"/>
    <w:rsid w:val="00AD2659"/>
    <w:rsid w:val="00AD59B0"/>
    <w:rsid w:val="00AE17AE"/>
    <w:rsid w:val="00AE29A0"/>
    <w:rsid w:val="00AE2A4A"/>
    <w:rsid w:val="00AE5076"/>
    <w:rsid w:val="00AE593F"/>
    <w:rsid w:val="00AE5ABA"/>
    <w:rsid w:val="00AF17BF"/>
    <w:rsid w:val="00AF2C4A"/>
    <w:rsid w:val="00B01A02"/>
    <w:rsid w:val="00B025C3"/>
    <w:rsid w:val="00B04F71"/>
    <w:rsid w:val="00B06152"/>
    <w:rsid w:val="00B06ECE"/>
    <w:rsid w:val="00B10F7D"/>
    <w:rsid w:val="00B22225"/>
    <w:rsid w:val="00B23435"/>
    <w:rsid w:val="00B30D7F"/>
    <w:rsid w:val="00B3189E"/>
    <w:rsid w:val="00B419EA"/>
    <w:rsid w:val="00B42C20"/>
    <w:rsid w:val="00B468D2"/>
    <w:rsid w:val="00B47CA9"/>
    <w:rsid w:val="00B47D94"/>
    <w:rsid w:val="00B55A95"/>
    <w:rsid w:val="00B60989"/>
    <w:rsid w:val="00B628B1"/>
    <w:rsid w:val="00B62D53"/>
    <w:rsid w:val="00B66E41"/>
    <w:rsid w:val="00B67BFC"/>
    <w:rsid w:val="00B71694"/>
    <w:rsid w:val="00B763F1"/>
    <w:rsid w:val="00B764CC"/>
    <w:rsid w:val="00B77E36"/>
    <w:rsid w:val="00B804A7"/>
    <w:rsid w:val="00B812F7"/>
    <w:rsid w:val="00B81FC9"/>
    <w:rsid w:val="00B8344F"/>
    <w:rsid w:val="00B85062"/>
    <w:rsid w:val="00B86D29"/>
    <w:rsid w:val="00B90F2E"/>
    <w:rsid w:val="00B9170F"/>
    <w:rsid w:val="00B91EF3"/>
    <w:rsid w:val="00B930EB"/>
    <w:rsid w:val="00B93FEF"/>
    <w:rsid w:val="00B96ED0"/>
    <w:rsid w:val="00BA651E"/>
    <w:rsid w:val="00BA704D"/>
    <w:rsid w:val="00BA7EA5"/>
    <w:rsid w:val="00BB125C"/>
    <w:rsid w:val="00BB288D"/>
    <w:rsid w:val="00BB5BFF"/>
    <w:rsid w:val="00BB61A4"/>
    <w:rsid w:val="00BD05FC"/>
    <w:rsid w:val="00BD2EC7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5A8"/>
    <w:rsid w:val="00C27D45"/>
    <w:rsid w:val="00C30617"/>
    <w:rsid w:val="00C3184A"/>
    <w:rsid w:val="00C3493B"/>
    <w:rsid w:val="00C34C46"/>
    <w:rsid w:val="00C4406C"/>
    <w:rsid w:val="00C47FDD"/>
    <w:rsid w:val="00C55B82"/>
    <w:rsid w:val="00C57563"/>
    <w:rsid w:val="00C60EDE"/>
    <w:rsid w:val="00C62609"/>
    <w:rsid w:val="00C64745"/>
    <w:rsid w:val="00C64C01"/>
    <w:rsid w:val="00C65068"/>
    <w:rsid w:val="00C670FB"/>
    <w:rsid w:val="00C672C6"/>
    <w:rsid w:val="00C71FDE"/>
    <w:rsid w:val="00C725AF"/>
    <w:rsid w:val="00C729A0"/>
    <w:rsid w:val="00C77721"/>
    <w:rsid w:val="00C80776"/>
    <w:rsid w:val="00C8177A"/>
    <w:rsid w:val="00C81CD9"/>
    <w:rsid w:val="00C83DCF"/>
    <w:rsid w:val="00C866E1"/>
    <w:rsid w:val="00CA165E"/>
    <w:rsid w:val="00CA1F30"/>
    <w:rsid w:val="00CA4697"/>
    <w:rsid w:val="00CA6565"/>
    <w:rsid w:val="00CB1AE3"/>
    <w:rsid w:val="00CB546E"/>
    <w:rsid w:val="00CC25BC"/>
    <w:rsid w:val="00CC3189"/>
    <w:rsid w:val="00CC34D8"/>
    <w:rsid w:val="00CC6ABD"/>
    <w:rsid w:val="00CC7470"/>
    <w:rsid w:val="00CD31EF"/>
    <w:rsid w:val="00CD4D2B"/>
    <w:rsid w:val="00CD5BC0"/>
    <w:rsid w:val="00CE28DD"/>
    <w:rsid w:val="00CE74AC"/>
    <w:rsid w:val="00CE7F03"/>
    <w:rsid w:val="00D00805"/>
    <w:rsid w:val="00D00828"/>
    <w:rsid w:val="00D037BE"/>
    <w:rsid w:val="00D03CAA"/>
    <w:rsid w:val="00D05064"/>
    <w:rsid w:val="00D053CB"/>
    <w:rsid w:val="00D05690"/>
    <w:rsid w:val="00D06863"/>
    <w:rsid w:val="00D1084B"/>
    <w:rsid w:val="00D14E2F"/>
    <w:rsid w:val="00D169C6"/>
    <w:rsid w:val="00D217C7"/>
    <w:rsid w:val="00D21B8A"/>
    <w:rsid w:val="00D303A5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3046"/>
    <w:rsid w:val="00D66EF5"/>
    <w:rsid w:val="00D70418"/>
    <w:rsid w:val="00D72B28"/>
    <w:rsid w:val="00D72C37"/>
    <w:rsid w:val="00D75965"/>
    <w:rsid w:val="00D82275"/>
    <w:rsid w:val="00D87DA5"/>
    <w:rsid w:val="00D911EF"/>
    <w:rsid w:val="00D914ED"/>
    <w:rsid w:val="00D92F92"/>
    <w:rsid w:val="00D94EEC"/>
    <w:rsid w:val="00D972A7"/>
    <w:rsid w:val="00D97B46"/>
    <w:rsid w:val="00DA174B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2F58"/>
    <w:rsid w:val="00DD5EEF"/>
    <w:rsid w:val="00DE525A"/>
    <w:rsid w:val="00DE5676"/>
    <w:rsid w:val="00DE7F1A"/>
    <w:rsid w:val="00DF452E"/>
    <w:rsid w:val="00DF518E"/>
    <w:rsid w:val="00E0100E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441A"/>
    <w:rsid w:val="00E245E9"/>
    <w:rsid w:val="00E253FA"/>
    <w:rsid w:val="00E264BC"/>
    <w:rsid w:val="00E309AB"/>
    <w:rsid w:val="00E34E34"/>
    <w:rsid w:val="00E41D93"/>
    <w:rsid w:val="00E4370D"/>
    <w:rsid w:val="00E46816"/>
    <w:rsid w:val="00E476F5"/>
    <w:rsid w:val="00E5123A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81108"/>
    <w:rsid w:val="00E8174C"/>
    <w:rsid w:val="00E84A30"/>
    <w:rsid w:val="00E855CE"/>
    <w:rsid w:val="00E94C97"/>
    <w:rsid w:val="00E96593"/>
    <w:rsid w:val="00EA1E00"/>
    <w:rsid w:val="00EA6340"/>
    <w:rsid w:val="00EB21F3"/>
    <w:rsid w:val="00EB5E35"/>
    <w:rsid w:val="00EB5F1B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6DA0"/>
    <w:rsid w:val="00EF0801"/>
    <w:rsid w:val="00EF247F"/>
    <w:rsid w:val="00EF3C99"/>
    <w:rsid w:val="00F01267"/>
    <w:rsid w:val="00F014B7"/>
    <w:rsid w:val="00F015FB"/>
    <w:rsid w:val="00F03EB4"/>
    <w:rsid w:val="00F0437A"/>
    <w:rsid w:val="00F04A86"/>
    <w:rsid w:val="00F05030"/>
    <w:rsid w:val="00F11CFE"/>
    <w:rsid w:val="00F13459"/>
    <w:rsid w:val="00F1419F"/>
    <w:rsid w:val="00F14704"/>
    <w:rsid w:val="00F262C1"/>
    <w:rsid w:val="00F30159"/>
    <w:rsid w:val="00F35E3F"/>
    <w:rsid w:val="00F35E57"/>
    <w:rsid w:val="00F41D2C"/>
    <w:rsid w:val="00F42BEB"/>
    <w:rsid w:val="00F4670B"/>
    <w:rsid w:val="00F47545"/>
    <w:rsid w:val="00F507BA"/>
    <w:rsid w:val="00F509ED"/>
    <w:rsid w:val="00F542DA"/>
    <w:rsid w:val="00F54914"/>
    <w:rsid w:val="00F550FE"/>
    <w:rsid w:val="00F575B9"/>
    <w:rsid w:val="00F6007B"/>
    <w:rsid w:val="00F61D6C"/>
    <w:rsid w:val="00F630A6"/>
    <w:rsid w:val="00F6628B"/>
    <w:rsid w:val="00F715F7"/>
    <w:rsid w:val="00F73684"/>
    <w:rsid w:val="00F7514C"/>
    <w:rsid w:val="00F76D94"/>
    <w:rsid w:val="00F8090B"/>
    <w:rsid w:val="00F83186"/>
    <w:rsid w:val="00F84BEA"/>
    <w:rsid w:val="00F85157"/>
    <w:rsid w:val="00F91902"/>
    <w:rsid w:val="00F96DEF"/>
    <w:rsid w:val="00FA0872"/>
    <w:rsid w:val="00FA7204"/>
    <w:rsid w:val="00FB5B40"/>
    <w:rsid w:val="00FC2233"/>
    <w:rsid w:val="00FC6362"/>
    <w:rsid w:val="00FC6E8B"/>
    <w:rsid w:val="00FC7D00"/>
    <w:rsid w:val="00FD02B7"/>
    <w:rsid w:val="00FD12A7"/>
    <w:rsid w:val="00FD5447"/>
    <w:rsid w:val="00FD5CF0"/>
    <w:rsid w:val="00FE0B94"/>
    <w:rsid w:val="00FE54ED"/>
    <w:rsid w:val="00FE717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D4AF0-36E4-414A-AE10-65E4320A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6-10-31T18:47:00Z</cp:lastPrinted>
  <dcterms:created xsi:type="dcterms:W3CDTF">2016-10-31T08:09:00Z</dcterms:created>
  <dcterms:modified xsi:type="dcterms:W3CDTF">2016-11-01T10:25:00Z</dcterms:modified>
</cp:coreProperties>
</file>